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1DB8" w14:textId="77777777" w:rsidR="001538B7" w:rsidRPr="00311475" w:rsidRDefault="001538B7">
      <w:pPr>
        <w:jc w:val="center"/>
        <w:rPr>
          <w:b/>
          <w:bCs/>
          <w:sz w:val="18"/>
          <w:szCs w:val="18"/>
        </w:rPr>
      </w:pPr>
    </w:p>
    <w:p w14:paraId="0A9A321D" w14:textId="493B9843" w:rsidR="003D319C" w:rsidRPr="00BA355D" w:rsidRDefault="00842508" w:rsidP="00842508">
      <w:pPr>
        <w:tabs>
          <w:tab w:val="left" w:pos="450"/>
          <w:tab w:val="center" w:pos="5040"/>
        </w:tabs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ab/>
      </w:r>
      <w:r>
        <w:rPr>
          <w:b/>
          <w:bCs/>
          <w:color w:val="0000FF"/>
          <w:sz w:val="24"/>
          <w:szCs w:val="24"/>
        </w:rPr>
        <w:tab/>
      </w:r>
      <w:r w:rsidR="00965641" w:rsidRPr="00BA355D">
        <w:rPr>
          <w:b/>
          <w:bCs/>
          <w:color w:val="0000FF"/>
          <w:sz w:val="24"/>
          <w:szCs w:val="24"/>
        </w:rPr>
        <w:t xml:space="preserve">CONTINUING EDUCATION ACCREDITATION </w:t>
      </w:r>
    </w:p>
    <w:p w14:paraId="6EB02BFC" w14:textId="70731930" w:rsidR="00965641" w:rsidRPr="00BA355D" w:rsidRDefault="00965641">
      <w:pPr>
        <w:jc w:val="center"/>
        <w:rPr>
          <w:b/>
          <w:bCs/>
          <w:color w:val="0000FF"/>
          <w:sz w:val="24"/>
          <w:szCs w:val="24"/>
        </w:rPr>
      </w:pPr>
      <w:r w:rsidRPr="00BA355D">
        <w:rPr>
          <w:b/>
          <w:bCs/>
          <w:color w:val="0000FF"/>
          <w:sz w:val="24"/>
          <w:szCs w:val="24"/>
        </w:rPr>
        <w:t>ENROLLMENT AGREEMENT</w:t>
      </w:r>
    </w:p>
    <w:p w14:paraId="4D8A4E76" w14:textId="77777777" w:rsidR="001538B7" w:rsidRPr="001538B7" w:rsidRDefault="001538B7">
      <w:pPr>
        <w:jc w:val="center"/>
        <w:rPr>
          <w:b/>
          <w:bCs/>
          <w:color w:val="0000FF"/>
          <w:sz w:val="8"/>
          <w:szCs w:val="8"/>
        </w:rPr>
      </w:pPr>
    </w:p>
    <w:p w14:paraId="77944AC5" w14:textId="20C48985" w:rsidR="00965641" w:rsidRPr="00B81A5E" w:rsidRDefault="00CA00E4" w:rsidP="0086187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bCs/>
        </w:rPr>
      </w:pPr>
      <w:r w:rsidRPr="00B81A5E">
        <w:rPr>
          <w:rFonts w:asciiTheme="minorHAnsi" w:hAnsiTheme="minorHAnsi" w:cstheme="minorHAnsi"/>
          <w:b/>
          <w:bCs/>
        </w:rPr>
        <w:t>Location:  Seven Springs Convention Center, Champion, PA</w:t>
      </w:r>
    </w:p>
    <w:p w14:paraId="7259229B" w14:textId="77777777" w:rsidR="0027262F" w:rsidRPr="00835C35" w:rsidRDefault="0027262F" w:rsidP="0086187F">
      <w:pPr>
        <w:pBdr>
          <w:bottom w:val="single" w:sz="12" w:space="1" w:color="auto"/>
        </w:pBdr>
        <w:jc w:val="center"/>
        <w:rPr>
          <w:b/>
          <w:bCs/>
          <w:sz w:val="18"/>
          <w:szCs w:val="18"/>
        </w:rPr>
      </w:pPr>
    </w:p>
    <w:p w14:paraId="63DBE38F" w14:textId="77777777" w:rsidR="0086187F" w:rsidRPr="008855C6" w:rsidRDefault="0086187F" w:rsidP="0086187F">
      <w:pPr>
        <w:jc w:val="center"/>
        <w:rPr>
          <w:b/>
          <w:bCs/>
          <w:sz w:val="10"/>
          <w:szCs w:val="10"/>
        </w:rPr>
      </w:pPr>
    </w:p>
    <w:p w14:paraId="57F26633" w14:textId="53FDAAF3" w:rsidR="000E05A8" w:rsidRPr="00B81A5E" w:rsidRDefault="003218A5" w:rsidP="00DF513B">
      <w:pPr>
        <w:spacing w:line="360" w:lineRule="auto"/>
        <w:rPr>
          <w:rFonts w:asciiTheme="minorHAnsi" w:hAnsiTheme="minorHAnsi" w:cstheme="minorHAnsi"/>
          <w:b/>
          <w:bCs/>
        </w:rPr>
      </w:pPr>
      <w:r w:rsidRPr="0022699A">
        <w:rPr>
          <w:rFonts w:asciiTheme="minorHAnsi" w:hAnsiTheme="minorHAnsi" w:cstheme="minorHAnsi"/>
          <w:b/>
          <w:bCs/>
          <w:smallCaps/>
        </w:rPr>
        <w:t>NAME</w:t>
      </w:r>
      <w:r w:rsidR="00337E7B" w:rsidRPr="00B81A5E">
        <w:rPr>
          <w:rFonts w:asciiTheme="minorHAnsi" w:hAnsiTheme="minorHAnsi" w:cstheme="minorHAnsi"/>
          <w:b/>
          <w:bCs/>
          <w:smallCaps/>
        </w:rPr>
        <w:t xml:space="preserve">:  </w:t>
      </w:r>
      <w:r w:rsidR="00987E86" w:rsidRPr="00B81A5E">
        <w:rPr>
          <w:rFonts w:asciiTheme="minorHAnsi" w:hAnsiTheme="minorHAnsi" w:cstheme="minorHAnsi"/>
          <w:b/>
          <w:bCs/>
          <w:smallCaps/>
        </w:rPr>
        <w:t xml:space="preserve">       </w:t>
      </w:r>
      <w:r w:rsidR="002A267C">
        <w:rPr>
          <w:rFonts w:asciiTheme="minorHAnsi" w:hAnsiTheme="minorHAnsi" w:cstheme="minorHAnsi"/>
          <w:b/>
          <w:bCs/>
          <w:smallCaps/>
        </w:rPr>
        <w:t xml:space="preserve"> </w:t>
      </w:r>
      <w:r w:rsidR="00987E86" w:rsidRPr="00B81A5E">
        <w:rPr>
          <w:rFonts w:asciiTheme="minorHAnsi" w:hAnsiTheme="minorHAnsi" w:cstheme="minorHAnsi"/>
          <w:b/>
          <w:bCs/>
          <w:smallCaps/>
        </w:rPr>
        <w:t xml:space="preserve"> </w:t>
      </w:r>
      <w:r w:rsidR="00CA6F82">
        <w:rPr>
          <w:rFonts w:asciiTheme="minorHAnsi" w:hAnsiTheme="minorHAnsi" w:cstheme="minorHAnsi"/>
          <w:b/>
          <w:bCs/>
          <w:smallCaps/>
        </w:rPr>
        <w:t xml:space="preserve"> </w:t>
      </w:r>
      <w:sdt>
        <w:sdtPr>
          <w:rPr>
            <w:rStyle w:val="Calibri11Blue"/>
          </w:rPr>
          <w:id w:val="1803270425"/>
          <w:placeholder>
            <w:docPart w:val="6222F239C4544A23A5E20058EB680C07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b/>
            <w:bCs/>
            <w:smallCaps/>
            <w:color w:val="auto"/>
            <w:sz w:val="20"/>
          </w:rPr>
        </w:sdtEndPr>
        <w:sdtContent>
          <w:r w:rsidR="00DC5B69" w:rsidRPr="00B81A5E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54B9B176" w14:textId="3EC506A9" w:rsidR="003A6EB7" w:rsidRPr="00D81B88" w:rsidRDefault="003218A5" w:rsidP="00DF513B">
      <w:pPr>
        <w:tabs>
          <w:tab w:val="right" w:pos="9360"/>
        </w:tabs>
        <w:spacing w:line="360" w:lineRule="auto"/>
        <w:ind w:left="1170" w:hanging="1170"/>
        <w:rPr>
          <w:rFonts w:asciiTheme="minorHAnsi" w:hAnsiTheme="minorHAnsi" w:cstheme="minorHAnsi"/>
          <w:smallCaps/>
          <w:u w:val="single"/>
        </w:rPr>
      </w:pPr>
      <w:r w:rsidRPr="00B81A5E">
        <w:rPr>
          <w:rFonts w:asciiTheme="minorHAnsi" w:hAnsiTheme="minorHAnsi" w:cstheme="minorHAnsi"/>
          <w:b/>
          <w:bCs/>
          <w:smallCaps/>
        </w:rPr>
        <w:t>ADDRESS</w:t>
      </w:r>
      <w:r w:rsidR="00626C13" w:rsidRPr="00B81A5E">
        <w:rPr>
          <w:rFonts w:asciiTheme="minorHAnsi" w:hAnsiTheme="minorHAnsi" w:cstheme="minorHAnsi"/>
          <w:b/>
          <w:bCs/>
          <w:smallCaps/>
        </w:rPr>
        <w:t>:</w:t>
      </w:r>
      <w:r w:rsidR="002A267C">
        <w:rPr>
          <w:rFonts w:asciiTheme="minorHAnsi" w:hAnsiTheme="minorHAnsi" w:cstheme="minorHAnsi"/>
          <w:b/>
          <w:bCs/>
          <w:smallCaps/>
        </w:rPr>
        <w:t xml:space="preserve">     </w:t>
      </w:r>
      <w:sdt>
        <w:sdtPr>
          <w:rPr>
            <w:rStyle w:val="Calibri11Blue"/>
          </w:rPr>
          <w:id w:val="804208908"/>
          <w:placeholder>
            <w:docPart w:val="B8EA3FA2D1AB4016AA384ABC40673CED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b/>
            <w:bCs/>
            <w:smallCaps/>
            <w:color w:val="auto"/>
            <w:sz w:val="20"/>
          </w:rPr>
        </w:sdtEndPr>
        <w:sdtContent>
          <w:r w:rsidR="00821611" w:rsidRPr="00B81A5E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="0060269A" w:rsidRPr="00B81A5E">
        <w:rPr>
          <w:rFonts w:asciiTheme="minorHAnsi" w:hAnsiTheme="minorHAnsi" w:cstheme="minorHAnsi"/>
          <w:smallCaps/>
        </w:rPr>
        <w:tab/>
      </w:r>
    </w:p>
    <w:p w14:paraId="72D9E643" w14:textId="5733C3A8" w:rsidR="003A6EB7" w:rsidRPr="00B81A5E" w:rsidRDefault="003218A5" w:rsidP="00825E55">
      <w:pPr>
        <w:tabs>
          <w:tab w:val="left" w:pos="7300"/>
          <w:tab w:val="right" w:pos="9360"/>
        </w:tabs>
        <w:spacing w:line="360" w:lineRule="auto"/>
        <w:ind w:left="3900" w:hanging="3900"/>
        <w:rPr>
          <w:rFonts w:asciiTheme="minorHAnsi" w:hAnsiTheme="minorHAnsi" w:cstheme="minorHAnsi"/>
          <w:smallCaps/>
          <w:u w:val="single"/>
        </w:rPr>
      </w:pPr>
      <w:r w:rsidRPr="00B81A5E">
        <w:rPr>
          <w:rFonts w:asciiTheme="minorHAnsi" w:hAnsiTheme="minorHAnsi" w:cstheme="minorHAnsi"/>
          <w:b/>
          <w:smallCaps/>
        </w:rPr>
        <w:t>CITY</w:t>
      </w:r>
      <w:r w:rsidR="00821611" w:rsidRPr="00B81A5E">
        <w:rPr>
          <w:rFonts w:asciiTheme="minorHAnsi" w:hAnsiTheme="minorHAnsi" w:cstheme="minorHAnsi"/>
          <w:smallCaps/>
        </w:rPr>
        <w:t>:</w:t>
      </w:r>
      <w:r w:rsidR="002A267C">
        <w:rPr>
          <w:rFonts w:asciiTheme="minorHAnsi" w:hAnsiTheme="minorHAnsi" w:cstheme="minorHAnsi"/>
          <w:smallCaps/>
        </w:rPr>
        <w:t xml:space="preserve">                </w:t>
      </w:r>
      <w:sdt>
        <w:sdtPr>
          <w:rPr>
            <w:rStyle w:val="Calibri11Blue"/>
          </w:rPr>
          <w:id w:val="890926578"/>
          <w:placeholder>
            <w:docPart w:val="F920744C55534CF59B0BC1D6793A78D3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smallCaps/>
            <w:color w:val="auto"/>
            <w:sz w:val="20"/>
          </w:rPr>
        </w:sdtEndPr>
        <w:sdtContent>
          <w:r w:rsidR="00F807C4" w:rsidRPr="00B81A5E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="00F807C4" w:rsidRPr="00B81A5E">
        <w:rPr>
          <w:rFonts w:asciiTheme="minorHAnsi" w:hAnsiTheme="minorHAnsi" w:cstheme="minorHAnsi"/>
          <w:smallCaps/>
        </w:rPr>
        <w:t xml:space="preserve">     </w:t>
      </w:r>
      <w:r w:rsidR="002A267C">
        <w:rPr>
          <w:rFonts w:asciiTheme="minorHAnsi" w:hAnsiTheme="minorHAnsi" w:cstheme="minorHAnsi"/>
          <w:smallCaps/>
        </w:rPr>
        <w:t xml:space="preserve">  </w:t>
      </w:r>
      <w:r w:rsidR="00964654">
        <w:rPr>
          <w:rFonts w:asciiTheme="minorHAnsi" w:hAnsiTheme="minorHAnsi" w:cstheme="minorHAnsi"/>
          <w:smallCaps/>
        </w:rPr>
        <w:t xml:space="preserve"> </w:t>
      </w:r>
      <w:r w:rsidR="00F807C4" w:rsidRPr="00B81A5E">
        <w:rPr>
          <w:rFonts w:asciiTheme="minorHAnsi" w:hAnsiTheme="minorHAnsi" w:cstheme="minorHAnsi"/>
          <w:smallCaps/>
        </w:rPr>
        <w:t xml:space="preserve"> </w:t>
      </w:r>
      <w:r w:rsidR="00CA6F82">
        <w:rPr>
          <w:rFonts w:asciiTheme="minorHAnsi" w:hAnsiTheme="minorHAnsi" w:cstheme="minorHAnsi"/>
          <w:smallCaps/>
        </w:rPr>
        <w:t xml:space="preserve">  </w:t>
      </w:r>
      <w:r w:rsidR="00B40110">
        <w:rPr>
          <w:rFonts w:asciiTheme="minorHAnsi" w:hAnsiTheme="minorHAnsi" w:cstheme="minorHAnsi"/>
          <w:smallCaps/>
        </w:rPr>
        <w:tab/>
      </w:r>
      <w:r w:rsidRPr="00B81A5E">
        <w:rPr>
          <w:rFonts w:asciiTheme="minorHAnsi" w:hAnsiTheme="minorHAnsi" w:cstheme="minorHAnsi"/>
          <w:b/>
          <w:smallCaps/>
        </w:rPr>
        <w:t>STATE</w:t>
      </w:r>
      <w:r w:rsidR="008D3621" w:rsidRPr="00B81A5E">
        <w:rPr>
          <w:rFonts w:asciiTheme="minorHAnsi" w:hAnsiTheme="minorHAnsi" w:cstheme="minorHAnsi"/>
          <w:smallCaps/>
        </w:rPr>
        <w:t>:</w:t>
      </w:r>
      <w:r w:rsidR="0080140A" w:rsidRPr="00B81A5E">
        <w:rPr>
          <w:rFonts w:asciiTheme="minorHAnsi" w:hAnsiTheme="minorHAnsi" w:cstheme="minorHAnsi"/>
          <w:smallCaps/>
        </w:rPr>
        <w:t xml:space="preserve"> </w:t>
      </w:r>
      <w:sdt>
        <w:sdtPr>
          <w:rPr>
            <w:rStyle w:val="Calibri11Blue"/>
          </w:rPr>
          <w:id w:val="979116964"/>
          <w:placeholder>
            <w:docPart w:val="94DE947AB41E4FC1B9EC345909FBCD62"/>
          </w:placeholder>
          <w:showingPlcHdr/>
          <w:comboBox>
            <w:listItem w:value="Choose an item."/>
            <w:listItem w:displayText="PA" w:value="PA"/>
          </w:comboBox>
        </w:sdtPr>
        <w:sdtEndPr>
          <w:rPr>
            <w:rStyle w:val="DefaultParagraphFont"/>
            <w:rFonts w:asciiTheme="minorHAnsi" w:hAnsiTheme="minorHAnsi" w:cstheme="minorHAnsi"/>
            <w:smallCaps/>
            <w:color w:val="auto"/>
            <w:sz w:val="20"/>
          </w:rPr>
        </w:sdtEndPr>
        <w:sdtContent>
          <w:r w:rsidR="001615FB" w:rsidRPr="0065285F">
            <w:rPr>
              <w:rStyle w:val="PlaceholderText"/>
            </w:rPr>
            <w:t>Choose an item.</w:t>
          </w:r>
        </w:sdtContent>
      </w:sdt>
      <w:r w:rsidR="00454788" w:rsidRPr="00B81A5E">
        <w:rPr>
          <w:rFonts w:asciiTheme="minorHAnsi" w:hAnsiTheme="minorHAnsi" w:cstheme="minorHAnsi"/>
          <w:smallCaps/>
        </w:rPr>
        <w:t xml:space="preserve">    </w:t>
      </w:r>
      <w:r w:rsidR="00835C35">
        <w:rPr>
          <w:rFonts w:asciiTheme="minorHAnsi" w:hAnsiTheme="minorHAnsi" w:cstheme="minorHAnsi"/>
          <w:smallCaps/>
        </w:rPr>
        <w:t xml:space="preserve">               </w:t>
      </w:r>
      <w:r w:rsidR="00FD0842">
        <w:rPr>
          <w:rFonts w:asciiTheme="minorHAnsi" w:hAnsiTheme="minorHAnsi" w:cstheme="minorHAnsi"/>
          <w:smallCaps/>
        </w:rPr>
        <w:t xml:space="preserve">            </w:t>
      </w:r>
      <w:r w:rsidR="00825E55">
        <w:rPr>
          <w:rFonts w:asciiTheme="minorHAnsi" w:hAnsiTheme="minorHAnsi" w:cstheme="minorHAnsi"/>
          <w:smallCaps/>
        </w:rPr>
        <w:tab/>
      </w:r>
      <w:r w:rsidRPr="00B81A5E">
        <w:rPr>
          <w:rFonts w:asciiTheme="minorHAnsi" w:hAnsiTheme="minorHAnsi" w:cstheme="minorHAnsi"/>
          <w:b/>
          <w:smallCaps/>
        </w:rPr>
        <w:t>ZIP</w:t>
      </w:r>
      <w:r w:rsidR="00454788" w:rsidRPr="00B81A5E">
        <w:rPr>
          <w:rFonts w:asciiTheme="minorHAnsi" w:hAnsiTheme="minorHAnsi" w:cstheme="minorHAnsi"/>
          <w:b/>
          <w:smallCaps/>
        </w:rPr>
        <w:t>:</w:t>
      </w:r>
      <w:r w:rsidR="005F7823" w:rsidRPr="00B81A5E">
        <w:rPr>
          <w:rFonts w:asciiTheme="minorHAnsi" w:hAnsiTheme="minorHAnsi" w:cstheme="minorHAnsi"/>
          <w:b/>
          <w:smallCaps/>
        </w:rPr>
        <w:t xml:space="preserve"> </w:t>
      </w:r>
      <w:sdt>
        <w:sdtPr>
          <w:rPr>
            <w:rStyle w:val="Calibri11Blue"/>
          </w:rPr>
          <w:id w:val="1988348602"/>
          <w:placeholder>
            <w:docPart w:val="F18D07B3A93741A59EED6029E02887C9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b/>
            <w:smallCaps/>
            <w:color w:val="auto"/>
            <w:sz w:val="20"/>
          </w:rPr>
        </w:sdtEndPr>
        <w:sdtContent>
          <w:r w:rsidR="00A57476" w:rsidRPr="0065285F">
            <w:rPr>
              <w:rStyle w:val="PlaceholderText"/>
            </w:rPr>
            <w:t>Click or tap here to enter text.</w:t>
          </w:r>
        </w:sdtContent>
      </w:sdt>
    </w:p>
    <w:p w14:paraId="037862E7" w14:textId="130972D5" w:rsidR="00965641" w:rsidRPr="00B81A5E" w:rsidRDefault="00964654" w:rsidP="00BA13F9">
      <w:pPr>
        <w:tabs>
          <w:tab w:val="right" w:pos="7300"/>
        </w:tabs>
        <w:spacing w:line="360" w:lineRule="auto"/>
        <w:ind w:left="3900" w:hanging="3900"/>
        <w:rPr>
          <w:rFonts w:asciiTheme="minorHAnsi" w:hAnsiTheme="minorHAnsi" w:cstheme="minorHAnsi"/>
          <w:smallCaps/>
          <w:u w:val="single"/>
        </w:rPr>
      </w:pPr>
      <w:r>
        <w:rPr>
          <w:rFonts w:asciiTheme="minorHAnsi" w:hAnsiTheme="minorHAnsi" w:cstheme="minorHAnsi"/>
          <w:b/>
          <w:bCs/>
          <w:smallCaps/>
        </w:rPr>
        <w:t>WORK #</w:t>
      </w:r>
      <w:r w:rsidR="002A267C">
        <w:rPr>
          <w:rFonts w:asciiTheme="minorHAnsi" w:hAnsiTheme="minorHAnsi" w:cstheme="minorHAnsi"/>
          <w:b/>
          <w:bCs/>
          <w:smallCaps/>
        </w:rPr>
        <w:t xml:space="preserve">      </w:t>
      </w:r>
      <w:r>
        <w:rPr>
          <w:rFonts w:asciiTheme="minorHAnsi" w:hAnsiTheme="minorHAnsi" w:cstheme="minorHAnsi"/>
          <w:b/>
          <w:bCs/>
          <w:smallCaps/>
        </w:rPr>
        <w:t xml:space="preserve">  </w:t>
      </w:r>
      <w:r w:rsidR="00ED3AEE" w:rsidRPr="00B81A5E">
        <w:rPr>
          <w:rFonts w:asciiTheme="minorHAnsi" w:hAnsiTheme="minorHAnsi" w:cstheme="minorHAnsi"/>
          <w:b/>
          <w:smallCaps/>
        </w:rPr>
        <w:t xml:space="preserve"> </w:t>
      </w:r>
      <w:sdt>
        <w:sdtPr>
          <w:rPr>
            <w:rStyle w:val="Calibri11Blue"/>
          </w:rPr>
          <w:id w:val="1764726717"/>
          <w:placeholder>
            <w:docPart w:val="AB2D52E19E4844ACA0F11D1C5E35712B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color w:val="auto"/>
            <w:sz w:val="20"/>
          </w:rPr>
        </w:sdtEndPr>
        <w:sdtContent>
          <w:r w:rsidR="008077AF" w:rsidRPr="00B81A5E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2A5D49" w:rsidRPr="00B81A5E">
        <w:rPr>
          <w:rFonts w:asciiTheme="minorHAnsi" w:hAnsiTheme="minorHAnsi" w:cstheme="minorHAnsi"/>
        </w:rPr>
        <w:t xml:space="preserve">  </w:t>
      </w:r>
      <w:r w:rsidR="001615FB">
        <w:rPr>
          <w:rFonts w:asciiTheme="minorHAnsi" w:hAnsiTheme="minorHAnsi" w:cstheme="minorHAnsi"/>
        </w:rPr>
        <w:t xml:space="preserve">                  </w:t>
      </w:r>
      <w:r w:rsidR="00B4011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</w:rPr>
        <w:t>CELL</w:t>
      </w:r>
      <w:r w:rsidR="008D26EE">
        <w:rPr>
          <w:rFonts w:asciiTheme="minorHAnsi" w:hAnsiTheme="minorHAnsi" w:cstheme="minorHAnsi"/>
          <w:b/>
          <w:smallCaps/>
        </w:rPr>
        <w:t xml:space="preserve"> #</w:t>
      </w:r>
      <w:r w:rsidR="00ED3AEE" w:rsidRPr="00B81A5E">
        <w:rPr>
          <w:rFonts w:asciiTheme="minorHAnsi" w:hAnsiTheme="minorHAnsi" w:cstheme="minorHAnsi"/>
          <w:b/>
          <w:smallCaps/>
        </w:rPr>
        <w:t xml:space="preserve"> </w:t>
      </w:r>
      <w:sdt>
        <w:sdtPr>
          <w:rPr>
            <w:rStyle w:val="Calibri11Blue"/>
          </w:rPr>
          <w:id w:val="-1753347047"/>
          <w:placeholder>
            <w:docPart w:val="9B21B543E0F348C99D1E42D4F7A48B6D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color w:val="auto"/>
            <w:sz w:val="20"/>
          </w:rPr>
        </w:sdtEndPr>
        <w:sdtContent>
          <w:r w:rsidR="008077AF" w:rsidRPr="00B81A5E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BA13F9">
        <w:rPr>
          <w:rStyle w:val="Calibri10Blue"/>
          <w:rFonts w:cstheme="minorHAnsi"/>
        </w:rPr>
        <w:tab/>
        <w:t xml:space="preserve"> </w:t>
      </w:r>
      <w:r w:rsidR="00CC2FE0">
        <w:rPr>
          <w:rStyle w:val="Calibri10Blue"/>
          <w:rFonts w:cstheme="minorHAnsi"/>
        </w:rPr>
        <w:t xml:space="preserve">                    </w:t>
      </w:r>
      <w:r w:rsidR="008D26EE">
        <w:rPr>
          <w:rFonts w:asciiTheme="minorHAnsi" w:hAnsiTheme="minorHAnsi" w:cstheme="minorHAnsi"/>
          <w:b/>
          <w:smallCaps/>
        </w:rPr>
        <w:t xml:space="preserve">HOME # </w:t>
      </w:r>
      <w:sdt>
        <w:sdtPr>
          <w:rPr>
            <w:rStyle w:val="Calibri11Blue"/>
          </w:rPr>
          <w:id w:val="-1761982605"/>
          <w:placeholder>
            <w:docPart w:val="217DEA515BDD4DF9BE0AE752715ECF15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color w:val="auto"/>
            <w:sz w:val="20"/>
          </w:rPr>
        </w:sdtEndPr>
        <w:sdtContent>
          <w:r w:rsidR="008077AF" w:rsidRPr="00B81A5E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3967F0E8" w14:textId="1F713CA9" w:rsidR="00965641" w:rsidRPr="00B81A5E" w:rsidRDefault="003218A5" w:rsidP="00DF513B">
      <w:pPr>
        <w:tabs>
          <w:tab w:val="right" w:pos="9360"/>
        </w:tabs>
        <w:spacing w:line="360" w:lineRule="auto"/>
        <w:ind w:left="1170" w:hanging="1170"/>
        <w:rPr>
          <w:rFonts w:asciiTheme="minorHAnsi" w:hAnsiTheme="minorHAnsi" w:cstheme="minorHAnsi"/>
          <w:smallCaps/>
          <w:u w:val="single"/>
        </w:rPr>
      </w:pPr>
      <w:r w:rsidRPr="00B81A5E">
        <w:rPr>
          <w:rFonts w:asciiTheme="minorHAnsi" w:hAnsiTheme="minorHAnsi" w:cstheme="minorHAnsi"/>
          <w:b/>
          <w:bCs/>
          <w:smallCaps/>
        </w:rPr>
        <w:t>EMAIL</w:t>
      </w:r>
      <w:r w:rsidR="00626C13" w:rsidRPr="00B81A5E">
        <w:rPr>
          <w:rFonts w:asciiTheme="minorHAnsi" w:hAnsiTheme="minorHAnsi" w:cstheme="minorHAnsi"/>
          <w:smallCaps/>
        </w:rPr>
        <w:t>:</w:t>
      </w:r>
      <w:r w:rsidR="0096285F">
        <w:rPr>
          <w:rFonts w:asciiTheme="minorHAnsi" w:hAnsiTheme="minorHAnsi" w:cstheme="minorHAnsi"/>
          <w:smallCaps/>
        </w:rPr>
        <w:t xml:space="preserve">           </w:t>
      </w:r>
      <w:sdt>
        <w:sdtPr>
          <w:rPr>
            <w:rStyle w:val="Calibri11Blue"/>
          </w:rPr>
          <w:id w:val="1618258203"/>
          <w:placeholder>
            <w:docPart w:val="DECB573AFD2F4AE5A0DD804643A634A2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smallCaps/>
            <w:color w:val="auto"/>
            <w:sz w:val="20"/>
          </w:rPr>
        </w:sdtEndPr>
        <w:sdtContent>
          <w:r w:rsidR="00FF573C" w:rsidRPr="00B81A5E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6B4FB06C" w14:textId="1DE1477A" w:rsidR="00965641" w:rsidRPr="00B81A5E" w:rsidRDefault="003218A5" w:rsidP="00DF513B">
      <w:pPr>
        <w:tabs>
          <w:tab w:val="right" w:pos="9360"/>
        </w:tabs>
        <w:spacing w:line="360" w:lineRule="auto"/>
        <w:ind w:left="1170" w:hanging="1170"/>
        <w:rPr>
          <w:rFonts w:asciiTheme="minorHAnsi" w:hAnsiTheme="minorHAnsi" w:cstheme="minorHAnsi"/>
          <w:smallCaps/>
          <w:u w:val="single"/>
        </w:rPr>
      </w:pPr>
      <w:r w:rsidRPr="00B81A5E">
        <w:rPr>
          <w:rFonts w:asciiTheme="minorHAnsi" w:hAnsiTheme="minorHAnsi" w:cstheme="minorHAnsi"/>
          <w:b/>
          <w:bCs/>
          <w:smallCaps/>
        </w:rPr>
        <w:t>AGENCY</w:t>
      </w:r>
      <w:r w:rsidR="00626C13" w:rsidRPr="00B81A5E">
        <w:rPr>
          <w:rFonts w:asciiTheme="minorHAnsi" w:hAnsiTheme="minorHAnsi" w:cstheme="minorHAnsi"/>
          <w:b/>
          <w:bCs/>
          <w:smallCaps/>
        </w:rPr>
        <w:t>:</w:t>
      </w:r>
      <w:r w:rsidR="00DF2405" w:rsidRPr="00B81A5E">
        <w:rPr>
          <w:rFonts w:asciiTheme="minorHAnsi" w:hAnsiTheme="minorHAnsi" w:cstheme="minorHAnsi"/>
          <w:b/>
          <w:bCs/>
          <w:smallCaps/>
        </w:rPr>
        <w:t xml:space="preserve"> </w:t>
      </w:r>
      <w:r w:rsidR="0096285F">
        <w:rPr>
          <w:rFonts w:asciiTheme="minorHAnsi" w:hAnsiTheme="minorHAnsi" w:cstheme="minorHAnsi"/>
          <w:b/>
          <w:bCs/>
          <w:smallCaps/>
        </w:rPr>
        <w:t xml:space="preserve">      </w:t>
      </w:r>
      <w:sdt>
        <w:sdtPr>
          <w:rPr>
            <w:rStyle w:val="Calibri11Blue"/>
          </w:rPr>
          <w:id w:val="-708176519"/>
          <w:placeholder>
            <w:docPart w:val="25BD44307B514734B794F74932A78A2E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smallCaps/>
            <w:color w:val="auto"/>
            <w:sz w:val="20"/>
          </w:rPr>
        </w:sdtEndPr>
        <w:sdtContent>
          <w:r w:rsidR="00FF573C" w:rsidRPr="00B81A5E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2F8F04E2" w14:textId="32DD5ED5" w:rsidR="00965641" w:rsidRPr="00B81A5E" w:rsidRDefault="003218A5" w:rsidP="00DF513B">
      <w:pPr>
        <w:tabs>
          <w:tab w:val="right" w:pos="9360"/>
        </w:tabs>
        <w:spacing w:line="360" w:lineRule="auto"/>
        <w:rPr>
          <w:rFonts w:asciiTheme="minorHAnsi" w:hAnsiTheme="minorHAnsi" w:cstheme="minorHAnsi"/>
          <w:smallCaps/>
          <w:sz w:val="22"/>
          <w:szCs w:val="22"/>
          <w:u w:val="single"/>
        </w:rPr>
      </w:pPr>
      <w:r w:rsidRPr="00B81A5E">
        <w:rPr>
          <w:rFonts w:asciiTheme="minorHAnsi" w:hAnsiTheme="minorHAnsi" w:cstheme="minorHAnsi"/>
          <w:b/>
          <w:bCs/>
          <w:smallCaps/>
        </w:rPr>
        <w:t>REAL ESTATE LICENSE NUMBER</w:t>
      </w:r>
      <w:r w:rsidR="00626C13" w:rsidRPr="00B81A5E">
        <w:rPr>
          <w:rFonts w:asciiTheme="minorHAnsi" w:hAnsiTheme="minorHAnsi" w:cstheme="minorHAnsi"/>
          <w:smallCaps/>
        </w:rPr>
        <w:t>:</w:t>
      </w:r>
      <w:r w:rsidR="00D57C01" w:rsidRPr="00B81A5E">
        <w:rPr>
          <w:rFonts w:asciiTheme="minorHAnsi" w:hAnsiTheme="minorHAnsi" w:cstheme="minorHAnsi"/>
          <w:smallCaps/>
        </w:rPr>
        <w:t xml:space="preserve"> </w:t>
      </w:r>
      <w:sdt>
        <w:sdtPr>
          <w:rPr>
            <w:rStyle w:val="Calibri11Blue"/>
          </w:rPr>
          <w:id w:val="519819766"/>
          <w:placeholder>
            <w:docPart w:val="EED1AAB05DAE4BB394F6D613CDB3D7D0"/>
          </w:placeholder>
          <w:showingPlcHdr/>
          <w:text/>
        </w:sdtPr>
        <w:sdtEndPr>
          <w:rPr>
            <w:rStyle w:val="DefaultParagraphFont"/>
            <w:rFonts w:asciiTheme="minorHAnsi" w:hAnsiTheme="minorHAnsi" w:cstheme="minorHAnsi"/>
            <w:smallCaps/>
            <w:color w:val="auto"/>
            <w:sz w:val="20"/>
          </w:rPr>
        </w:sdtEndPr>
        <w:sdtContent>
          <w:r w:rsidR="00517A2C" w:rsidRPr="00B81A5E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="00517A2C" w:rsidRPr="00B81A5E">
        <w:rPr>
          <w:rFonts w:asciiTheme="minorHAnsi" w:hAnsiTheme="minorHAnsi" w:cstheme="minorHAnsi"/>
          <w:smallCaps/>
        </w:rPr>
        <w:t xml:space="preserve"> </w:t>
      </w:r>
      <w:r w:rsidR="00517A2C" w:rsidRPr="00B81A5E">
        <w:rPr>
          <w:rFonts w:asciiTheme="minorHAnsi" w:hAnsiTheme="minorHAnsi" w:cstheme="minorHAnsi"/>
          <w:smallCaps/>
          <w:sz w:val="18"/>
          <w:szCs w:val="18"/>
        </w:rPr>
        <w:t>*</w:t>
      </w:r>
      <w:r w:rsidR="001D71F1" w:rsidRPr="00B81A5E">
        <w:rPr>
          <w:rFonts w:asciiTheme="minorHAnsi" w:hAnsiTheme="minorHAnsi" w:cstheme="minorHAnsi"/>
          <w:b/>
          <w:bCs/>
          <w:smallCaps/>
          <w:sz w:val="18"/>
          <w:szCs w:val="18"/>
        </w:rPr>
        <w:t>required</w:t>
      </w:r>
      <w:r w:rsidR="001D71F1" w:rsidRPr="00B81A5E">
        <w:rPr>
          <w:rFonts w:asciiTheme="minorHAnsi" w:hAnsiTheme="minorHAnsi" w:cstheme="minorHAnsi"/>
          <w:sz w:val="18"/>
          <w:szCs w:val="18"/>
        </w:rPr>
        <w:t xml:space="preserve"> (http://www.licensepa.state.pa.us)</w:t>
      </w:r>
    </w:p>
    <w:p w14:paraId="16196569" w14:textId="47B59460" w:rsidR="00720A70" w:rsidRPr="00DF513B" w:rsidRDefault="00720A70" w:rsidP="00DF513B">
      <w:pPr>
        <w:pBdr>
          <w:bottom w:val="single" w:sz="12" w:space="1" w:color="auto"/>
        </w:pBdr>
        <w:rPr>
          <w:sz w:val="2"/>
          <w:szCs w:val="2"/>
        </w:rPr>
      </w:pPr>
    </w:p>
    <w:p w14:paraId="120F7D22" w14:textId="77777777" w:rsidR="00DF513B" w:rsidRPr="006A1EF3" w:rsidRDefault="00DF513B" w:rsidP="006A1EF3">
      <w:pPr>
        <w:rPr>
          <w:rFonts w:ascii="Tahoma" w:hAnsi="Tahoma" w:cs="Tahoma"/>
          <w:b/>
          <w:color w:val="FF0000"/>
          <w:sz w:val="12"/>
          <w:szCs w:val="12"/>
          <w:highlight w:val="yellow"/>
        </w:rPr>
      </w:pPr>
    </w:p>
    <w:p w14:paraId="20531F67" w14:textId="17AC0436" w:rsidR="00965641" w:rsidRPr="003E3A68" w:rsidRDefault="00E53F1B" w:rsidP="009C6FE7">
      <w:pPr>
        <w:rPr>
          <w:rFonts w:ascii="Calibri" w:hAnsi="Calibri" w:cs="Calibri"/>
          <w:b/>
          <w:i/>
          <w:iCs/>
          <w:sz w:val="24"/>
          <w:szCs w:val="24"/>
        </w:rPr>
      </w:pPr>
      <w:r w:rsidRPr="003E3A68">
        <w:rPr>
          <w:rFonts w:ascii="Calibri" w:hAnsi="Calibri" w:cs="Calibri"/>
          <w:b/>
          <w:sz w:val="22"/>
          <w:szCs w:val="22"/>
        </w:rPr>
        <w:t>Choose</w:t>
      </w:r>
      <w:r w:rsidR="00B97165" w:rsidRPr="003E3A68">
        <w:rPr>
          <w:rFonts w:ascii="Calibri" w:hAnsi="Calibri" w:cs="Calibri"/>
          <w:b/>
          <w:sz w:val="22"/>
          <w:szCs w:val="22"/>
        </w:rPr>
        <w:t xml:space="preserve"> </w:t>
      </w:r>
      <w:r w:rsidR="007D3329" w:rsidRPr="003E3A68">
        <w:rPr>
          <w:rFonts w:ascii="Calibri" w:hAnsi="Calibri" w:cs="Calibri"/>
          <w:b/>
          <w:sz w:val="22"/>
          <w:szCs w:val="22"/>
          <w:u w:val="single"/>
        </w:rPr>
        <w:t>ONE</w:t>
      </w:r>
      <w:r w:rsidR="007D3329" w:rsidRPr="003E3A68">
        <w:rPr>
          <w:rFonts w:ascii="Calibri" w:hAnsi="Calibri" w:cs="Calibri"/>
          <w:b/>
          <w:sz w:val="22"/>
          <w:szCs w:val="22"/>
        </w:rPr>
        <w:t xml:space="preserve"> topic below</w:t>
      </w:r>
      <w:r w:rsidR="009C6FE7" w:rsidRPr="003E3A68">
        <w:rPr>
          <w:rFonts w:ascii="Calibri" w:hAnsi="Calibri" w:cs="Calibri"/>
          <w:b/>
          <w:sz w:val="22"/>
          <w:szCs w:val="22"/>
        </w:rPr>
        <w:t>:</w:t>
      </w:r>
      <w:r w:rsidR="007D3329" w:rsidRPr="003E3A68">
        <w:rPr>
          <w:rFonts w:ascii="Calibri" w:hAnsi="Calibri" w:cs="Calibri"/>
          <w:b/>
          <w:sz w:val="22"/>
          <w:szCs w:val="22"/>
        </w:rPr>
        <w:t xml:space="preserve"> </w:t>
      </w:r>
    </w:p>
    <w:p w14:paraId="020FAE91" w14:textId="77777777" w:rsidR="00965641" w:rsidRPr="006A1EF3" w:rsidRDefault="00965641">
      <w:pPr>
        <w:rPr>
          <w:rFonts w:ascii="Calibri" w:hAnsi="Calibri" w:cs="Calibri"/>
          <w:sz w:val="12"/>
          <w:szCs w:val="12"/>
        </w:rPr>
      </w:pPr>
    </w:p>
    <w:p w14:paraId="2EA89431" w14:textId="639E714D" w:rsidR="00965641" w:rsidRPr="008E534C" w:rsidRDefault="004D6B74" w:rsidP="004D6B74">
      <w:pPr>
        <w:tabs>
          <w:tab w:val="left" w:pos="360"/>
          <w:tab w:val="left" w:pos="3600"/>
          <w:tab w:val="left" w:pos="5220"/>
          <w:tab w:val="left" w:pos="7920"/>
        </w:tabs>
        <w:rPr>
          <w:rFonts w:ascii="Calibri" w:hAnsi="Calibri" w:cs="Calibri"/>
          <w:sz w:val="22"/>
          <w:szCs w:val="22"/>
          <w:u w:val="single"/>
        </w:rPr>
      </w:pPr>
      <w:sdt>
        <w:sdtPr>
          <w:rPr>
            <w:rStyle w:val="Calibri11Blue"/>
          </w:rPr>
          <w:id w:val="1096294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733">
            <w:rPr>
              <w:rStyle w:val="Calibri11Blue"/>
              <w:rFonts w:ascii="MS Gothic" w:eastAsia="MS Gothic" w:hAnsi="MS Gothic" w:hint="eastAsia"/>
            </w:rPr>
            <w:t>☐</w:t>
          </w:r>
        </w:sdtContent>
      </w:sdt>
      <w:r w:rsidRPr="008E534C">
        <w:rPr>
          <w:rFonts w:ascii="Calibri" w:hAnsi="Calibri" w:cs="Calibri"/>
          <w:sz w:val="22"/>
          <w:szCs w:val="22"/>
        </w:rPr>
        <w:tab/>
      </w:r>
      <w:r w:rsidR="00021A05" w:rsidRPr="008E534C">
        <w:rPr>
          <w:rFonts w:ascii="Calibri" w:hAnsi="Calibri" w:cs="Calibri"/>
          <w:b/>
          <w:bCs/>
          <w:sz w:val="22"/>
          <w:szCs w:val="22"/>
          <w:u w:val="single"/>
        </w:rPr>
        <w:t>SUBSIDIZED RENTAL HOUSING</w:t>
      </w:r>
      <w:r w:rsidR="008E534C">
        <w:rPr>
          <w:rFonts w:ascii="Calibri" w:hAnsi="Calibri" w:cs="Calibri"/>
          <w:b/>
          <w:bCs/>
          <w:sz w:val="22"/>
          <w:szCs w:val="22"/>
          <w:u w:val="single"/>
        </w:rPr>
        <w:t xml:space="preserve">  </w:t>
      </w:r>
      <w:r w:rsidR="00DE071A" w:rsidRPr="008E534C">
        <w:rPr>
          <w:rFonts w:ascii="Calibri" w:hAnsi="Calibri" w:cs="Calibri"/>
          <w:smallCaps/>
          <w:sz w:val="22"/>
          <w:szCs w:val="22"/>
          <w:u w:val="single"/>
        </w:rPr>
        <w:t xml:space="preserve"> (</w:t>
      </w:r>
      <w:r w:rsidR="0029556C" w:rsidRPr="008E534C">
        <w:rPr>
          <w:rFonts w:ascii="Calibri" w:hAnsi="Calibri" w:cs="Calibri"/>
          <w:sz w:val="22"/>
          <w:szCs w:val="22"/>
          <w:u w:val="single"/>
        </w:rPr>
        <w:t xml:space="preserve">7 </w:t>
      </w:r>
      <w:r w:rsidR="00DE071A" w:rsidRPr="008E534C">
        <w:rPr>
          <w:rFonts w:ascii="Calibri" w:hAnsi="Calibri" w:cs="Calibri"/>
          <w:sz w:val="22"/>
          <w:szCs w:val="22"/>
          <w:u w:val="single"/>
        </w:rPr>
        <w:t>Hours Continuing Education Credit)</w:t>
      </w:r>
      <w:r w:rsidR="00532604" w:rsidRPr="008E534C">
        <w:rPr>
          <w:rFonts w:ascii="Calibri" w:hAnsi="Calibri" w:cs="Calibri"/>
          <w:sz w:val="22"/>
          <w:szCs w:val="22"/>
          <w:u w:val="single"/>
        </w:rPr>
        <w:tab/>
      </w:r>
      <w:r w:rsidR="00086C3C" w:rsidRPr="008E534C">
        <w:rPr>
          <w:rFonts w:ascii="Calibri" w:hAnsi="Calibri" w:cs="Calibri"/>
          <w:sz w:val="22"/>
          <w:szCs w:val="22"/>
          <w:u w:val="single"/>
        </w:rPr>
        <w:tab/>
      </w:r>
    </w:p>
    <w:p w14:paraId="231AF0EE" w14:textId="4EDD1D1E" w:rsidR="00327049" w:rsidRPr="00DE54C6" w:rsidRDefault="00086C3C" w:rsidP="00654FB9">
      <w:pPr>
        <w:pStyle w:val="ListParagraph"/>
        <w:tabs>
          <w:tab w:val="right" w:pos="900"/>
          <w:tab w:val="left" w:pos="1080"/>
          <w:tab w:val="left" w:pos="1980"/>
          <w:tab w:val="left" w:pos="2880"/>
        </w:tabs>
        <w:ind w:left="360" w:right="-634"/>
        <w:rPr>
          <w:rFonts w:ascii="Calibri" w:hAnsi="Calibri" w:cs="Calibri"/>
          <w:i/>
        </w:rPr>
      </w:pPr>
      <w:r w:rsidRPr="006A1EF3">
        <w:rPr>
          <w:rFonts w:ascii="Calibri" w:hAnsi="Calibri" w:cs="Calibri"/>
          <w:i/>
          <w:sz w:val="22"/>
          <w:szCs w:val="22"/>
        </w:rPr>
        <w:tab/>
      </w:r>
      <w:r w:rsidR="0005666B" w:rsidRPr="00DE54C6">
        <w:rPr>
          <w:rFonts w:ascii="Calibri" w:hAnsi="Calibri" w:cs="Calibri"/>
          <w:iCs/>
        </w:rPr>
        <w:t xml:space="preserve">Thursday, </w:t>
      </w:r>
      <w:r w:rsidRPr="00DE54C6">
        <w:rPr>
          <w:rFonts w:ascii="Calibri" w:hAnsi="Calibri" w:cs="Calibri"/>
          <w:iCs/>
        </w:rPr>
        <w:t>10/</w:t>
      </w:r>
      <w:r w:rsidR="00C375B4" w:rsidRPr="00DE54C6">
        <w:rPr>
          <w:rFonts w:ascii="Calibri" w:hAnsi="Calibri" w:cs="Calibri"/>
          <w:iCs/>
        </w:rPr>
        <w:t>2</w:t>
      </w:r>
      <w:r w:rsidR="003448D3" w:rsidRPr="00DE54C6">
        <w:rPr>
          <w:rFonts w:ascii="Calibri" w:hAnsi="Calibri" w:cs="Calibri"/>
          <w:iCs/>
        </w:rPr>
        <w:t>0</w:t>
      </w:r>
      <w:r w:rsidRPr="00DE54C6">
        <w:rPr>
          <w:rFonts w:ascii="Calibri" w:hAnsi="Calibri" w:cs="Calibri"/>
          <w:iCs/>
        </w:rPr>
        <w:t>/</w:t>
      </w:r>
      <w:r w:rsidR="00C375B4" w:rsidRPr="00DE54C6">
        <w:rPr>
          <w:rFonts w:ascii="Calibri" w:hAnsi="Calibri" w:cs="Calibri"/>
          <w:iCs/>
        </w:rPr>
        <w:t>2</w:t>
      </w:r>
      <w:r w:rsidR="003448D3" w:rsidRPr="00DE54C6">
        <w:rPr>
          <w:rFonts w:ascii="Calibri" w:hAnsi="Calibri" w:cs="Calibri"/>
          <w:iCs/>
        </w:rPr>
        <w:t>2</w:t>
      </w:r>
      <w:r w:rsidR="00DE54C6">
        <w:rPr>
          <w:rFonts w:ascii="Calibri" w:hAnsi="Calibri" w:cs="Calibri"/>
          <w:iCs/>
        </w:rPr>
        <w:tab/>
      </w:r>
      <w:r w:rsidRPr="00DE54C6">
        <w:rPr>
          <w:rFonts w:ascii="Calibri" w:hAnsi="Calibri" w:cs="Calibri"/>
          <w:iCs/>
        </w:rPr>
        <w:tab/>
      </w:r>
      <w:r w:rsidR="008E534C">
        <w:rPr>
          <w:rFonts w:ascii="Calibri" w:hAnsi="Calibri" w:cs="Calibri"/>
          <w:iCs/>
        </w:rPr>
        <w:t xml:space="preserve">         </w:t>
      </w:r>
      <w:r w:rsidR="0005666B" w:rsidRPr="00DE54C6">
        <w:rPr>
          <w:rFonts w:ascii="Calibri" w:hAnsi="Calibri" w:cs="Calibri"/>
          <w:iCs/>
        </w:rPr>
        <w:t>Morning</w:t>
      </w:r>
      <w:r w:rsidRPr="00DE54C6">
        <w:rPr>
          <w:rFonts w:ascii="Calibri" w:hAnsi="Calibri" w:cs="Calibri"/>
          <w:iCs/>
        </w:rPr>
        <w:t>:</w:t>
      </w:r>
      <w:r w:rsidRPr="00DE54C6">
        <w:rPr>
          <w:rFonts w:ascii="Calibri" w:hAnsi="Calibri" w:cs="Calibri"/>
          <w:i/>
        </w:rPr>
        <w:t xml:space="preserve"> HUD </w:t>
      </w:r>
      <w:r w:rsidR="00111786" w:rsidRPr="00DE54C6">
        <w:rPr>
          <w:rFonts w:ascii="Calibri" w:hAnsi="Calibri" w:cs="Calibri"/>
          <w:i/>
        </w:rPr>
        <w:t>Compliance</w:t>
      </w:r>
      <w:r w:rsidR="005C6583" w:rsidRPr="00DE54C6">
        <w:rPr>
          <w:rFonts w:ascii="Calibri" w:hAnsi="Calibri" w:cs="Calibri"/>
          <w:i/>
        </w:rPr>
        <w:t xml:space="preserve">:  </w:t>
      </w:r>
      <w:r w:rsidR="001403C1" w:rsidRPr="00DE54C6">
        <w:rPr>
          <w:rFonts w:ascii="Calibri" w:hAnsi="Calibri" w:cs="Calibri"/>
          <w:i/>
        </w:rPr>
        <w:t>Waiting List / Tenant Selection / MOR</w:t>
      </w:r>
    </w:p>
    <w:p w14:paraId="15BC6B3B" w14:textId="68527EA9" w:rsidR="002E01E1" w:rsidRPr="00DE54C6" w:rsidRDefault="00086C3C" w:rsidP="00307140">
      <w:pPr>
        <w:pStyle w:val="ListParagraph"/>
        <w:tabs>
          <w:tab w:val="right" w:pos="900"/>
          <w:tab w:val="left" w:pos="1080"/>
          <w:tab w:val="left" w:pos="1980"/>
          <w:tab w:val="left" w:pos="2880"/>
        </w:tabs>
        <w:ind w:left="900" w:right="-634"/>
        <w:rPr>
          <w:rFonts w:ascii="Calibri" w:hAnsi="Calibri" w:cs="Calibri"/>
          <w:i/>
        </w:rPr>
      </w:pPr>
      <w:r w:rsidRPr="00DE54C6">
        <w:rPr>
          <w:rFonts w:ascii="Calibri" w:hAnsi="Calibri" w:cs="Calibri"/>
          <w:iCs/>
        </w:rPr>
        <w:tab/>
      </w:r>
      <w:r w:rsidRPr="00DE54C6">
        <w:rPr>
          <w:rFonts w:ascii="Calibri" w:hAnsi="Calibri" w:cs="Calibri"/>
          <w:iCs/>
        </w:rPr>
        <w:tab/>
      </w:r>
      <w:r w:rsidRPr="00DE54C6">
        <w:rPr>
          <w:rFonts w:ascii="Calibri" w:hAnsi="Calibri" w:cs="Calibri"/>
          <w:iCs/>
        </w:rPr>
        <w:tab/>
      </w:r>
      <w:r w:rsidR="008E534C">
        <w:rPr>
          <w:rFonts w:ascii="Calibri" w:hAnsi="Calibri" w:cs="Calibri"/>
          <w:iCs/>
        </w:rPr>
        <w:t xml:space="preserve">         </w:t>
      </w:r>
      <w:r w:rsidR="0005666B" w:rsidRPr="00DE54C6">
        <w:rPr>
          <w:rFonts w:ascii="Calibri" w:hAnsi="Calibri" w:cs="Calibri"/>
          <w:iCs/>
        </w:rPr>
        <w:t>Afternoon</w:t>
      </w:r>
      <w:r w:rsidRPr="00DE54C6">
        <w:rPr>
          <w:rFonts w:ascii="Calibri" w:hAnsi="Calibri" w:cs="Calibri"/>
          <w:iCs/>
        </w:rPr>
        <w:t>:</w:t>
      </w:r>
      <w:r w:rsidRPr="00DE54C6">
        <w:rPr>
          <w:rFonts w:ascii="Calibri" w:hAnsi="Calibri" w:cs="Calibri"/>
          <w:i/>
        </w:rPr>
        <w:t xml:space="preserve"> HUD</w:t>
      </w:r>
      <w:r w:rsidR="008664A6" w:rsidRPr="00DE54C6">
        <w:rPr>
          <w:rFonts w:ascii="Calibri" w:hAnsi="Calibri" w:cs="Calibri"/>
          <w:i/>
        </w:rPr>
        <w:t xml:space="preserve"> Compliance</w:t>
      </w:r>
      <w:r w:rsidR="00327049" w:rsidRPr="00DE54C6">
        <w:rPr>
          <w:rFonts w:ascii="Calibri" w:hAnsi="Calibri" w:cs="Calibri"/>
          <w:i/>
        </w:rPr>
        <w:t xml:space="preserve">: </w:t>
      </w:r>
      <w:r w:rsidR="001403C1" w:rsidRPr="00DE54C6">
        <w:rPr>
          <w:rFonts w:ascii="Calibri" w:hAnsi="Calibri" w:cs="Calibri"/>
          <w:i/>
        </w:rPr>
        <w:t>Common Household Eligibility Errors</w:t>
      </w:r>
    </w:p>
    <w:p w14:paraId="37E4749F" w14:textId="77777777" w:rsidR="0012535E" w:rsidRPr="006A1EF3" w:rsidRDefault="0012535E" w:rsidP="00654FB9">
      <w:pPr>
        <w:pStyle w:val="ListParagraph"/>
        <w:tabs>
          <w:tab w:val="right" w:pos="900"/>
          <w:tab w:val="left" w:pos="1080"/>
          <w:tab w:val="left" w:pos="1980"/>
          <w:tab w:val="left" w:pos="2880"/>
        </w:tabs>
        <w:ind w:left="360" w:right="-634"/>
        <w:rPr>
          <w:rFonts w:ascii="Calibri" w:hAnsi="Calibri" w:cs="Calibri"/>
          <w:sz w:val="40"/>
          <w:szCs w:val="40"/>
          <w:u w:val="single"/>
        </w:rPr>
      </w:pPr>
    </w:p>
    <w:p w14:paraId="1E6843C8" w14:textId="506D73F5" w:rsidR="00423612" w:rsidRPr="008E534C" w:rsidRDefault="00423612" w:rsidP="00423612">
      <w:pPr>
        <w:tabs>
          <w:tab w:val="left" w:pos="360"/>
          <w:tab w:val="left" w:pos="3600"/>
          <w:tab w:val="left" w:pos="5220"/>
          <w:tab w:val="left" w:pos="7920"/>
        </w:tabs>
        <w:rPr>
          <w:rFonts w:ascii="Calibri" w:hAnsi="Calibri" w:cs="Calibri"/>
          <w:sz w:val="22"/>
          <w:szCs w:val="22"/>
          <w:u w:val="single"/>
        </w:rPr>
      </w:pPr>
      <w:sdt>
        <w:sdtPr>
          <w:rPr>
            <w:rStyle w:val="Calibri11Blue"/>
          </w:rPr>
          <w:id w:val="725108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0733" w:rsidRPr="008E0733">
            <w:rPr>
              <w:rStyle w:val="Calibri11Blue"/>
              <w:rFonts w:eastAsia="MS Gothic" w:hint="eastAsia"/>
            </w:rPr>
            <w:t>☐</w:t>
          </w:r>
        </w:sdtContent>
      </w:sdt>
      <w:r w:rsidRPr="008E534C">
        <w:rPr>
          <w:rFonts w:ascii="Calibri" w:hAnsi="Calibri" w:cs="Calibri"/>
          <w:sz w:val="22"/>
          <w:szCs w:val="22"/>
        </w:rPr>
        <w:tab/>
      </w:r>
      <w:r w:rsidR="008E0733">
        <w:rPr>
          <w:rFonts w:ascii="Calibri" w:hAnsi="Calibri" w:cs="Calibri"/>
          <w:b/>
          <w:bCs/>
          <w:sz w:val="22"/>
          <w:szCs w:val="22"/>
          <w:u w:val="single"/>
        </w:rPr>
        <w:t xml:space="preserve">AFFORDABLE HOUSING                </w:t>
      </w:r>
      <w:r w:rsidRPr="008E534C">
        <w:rPr>
          <w:rFonts w:ascii="Calibri" w:hAnsi="Calibri" w:cs="Calibri"/>
          <w:smallCaps/>
          <w:sz w:val="22"/>
          <w:szCs w:val="22"/>
          <w:u w:val="single"/>
        </w:rPr>
        <w:t>(</w:t>
      </w:r>
      <w:r w:rsidRPr="008E534C">
        <w:rPr>
          <w:rFonts w:ascii="Calibri" w:hAnsi="Calibri" w:cs="Calibri"/>
          <w:sz w:val="22"/>
          <w:szCs w:val="22"/>
          <w:u w:val="single"/>
        </w:rPr>
        <w:t>7 Hours Continuing Education Credit)</w:t>
      </w:r>
      <w:r w:rsidRPr="008E534C">
        <w:rPr>
          <w:rFonts w:ascii="Calibri" w:hAnsi="Calibri" w:cs="Calibri"/>
          <w:sz w:val="22"/>
          <w:szCs w:val="22"/>
          <w:u w:val="single"/>
        </w:rPr>
        <w:tab/>
      </w:r>
      <w:r w:rsidRPr="008E534C">
        <w:rPr>
          <w:rFonts w:ascii="Calibri" w:hAnsi="Calibri" w:cs="Calibri"/>
          <w:sz w:val="22"/>
          <w:szCs w:val="22"/>
          <w:u w:val="single"/>
        </w:rPr>
        <w:tab/>
      </w:r>
    </w:p>
    <w:p w14:paraId="630B3066" w14:textId="5DE83B50" w:rsidR="00160E4E" w:rsidRPr="00423612" w:rsidRDefault="00CB741C" w:rsidP="00654FB9">
      <w:pPr>
        <w:pStyle w:val="ListParagraph"/>
        <w:tabs>
          <w:tab w:val="right" w:pos="900"/>
          <w:tab w:val="left" w:pos="1080"/>
          <w:tab w:val="left" w:pos="1980"/>
          <w:tab w:val="left" w:pos="2880"/>
        </w:tabs>
        <w:ind w:left="360" w:right="-634"/>
        <w:rPr>
          <w:rFonts w:ascii="Calibri" w:hAnsi="Calibri" w:cs="Calibri"/>
          <w:sz w:val="22"/>
          <w:szCs w:val="22"/>
        </w:rPr>
      </w:pPr>
      <w:r w:rsidRPr="00423612">
        <w:rPr>
          <w:rFonts w:ascii="Calibri" w:hAnsi="Calibri" w:cs="Calibri"/>
          <w:iCs/>
        </w:rPr>
        <w:t>Thursday, 10/20/22</w:t>
      </w:r>
      <w:r w:rsidRPr="00423612">
        <w:rPr>
          <w:rFonts w:ascii="Calibri" w:hAnsi="Calibri" w:cs="Calibri"/>
          <w:iCs/>
        </w:rPr>
        <w:tab/>
      </w:r>
      <w:r w:rsidR="00423612">
        <w:rPr>
          <w:rFonts w:ascii="Calibri" w:hAnsi="Calibri" w:cs="Calibri"/>
          <w:iCs/>
        </w:rPr>
        <w:tab/>
        <w:t xml:space="preserve">         </w:t>
      </w:r>
      <w:r w:rsidRPr="00423612">
        <w:rPr>
          <w:rFonts w:ascii="Calibri" w:hAnsi="Calibri" w:cs="Calibri"/>
          <w:iCs/>
        </w:rPr>
        <w:t>Morning:</w:t>
      </w:r>
      <w:r w:rsidR="00D1285A" w:rsidRPr="00423612">
        <w:rPr>
          <w:rFonts w:ascii="Calibri" w:hAnsi="Calibri" w:cs="Calibri"/>
          <w:iCs/>
        </w:rPr>
        <w:t xml:space="preserve"> </w:t>
      </w:r>
      <w:r w:rsidR="00647C46" w:rsidRPr="00423612">
        <w:rPr>
          <w:rFonts w:ascii="Calibri" w:hAnsi="Calibri" w:cs="Calibri"/>
          <w:i/>
        </w:rPr>
        <w:t>LIHTC</w:t>
      </w:r>
      <w:r w:rsidR="00160E4E" w:rsidRPr="00423612">
        <w:rPr>
          <w:rFonts w:ascii="Calibri" w:hAnsi="Calibri" w:cs="Calibri"/>
          <w:i/>
        </w:rPr>
        <w:t xml:space="preserve">:  </w:t>
      </w:r>
      <w:r w:rsidR="00647C46" w:rsidRPr="00423612">
        <w:rPr>
          <w:rFonts w:ascii="Calibri" w:hAnsi="Calibri" w:cs="Calibri"/>
          <w:i/>
        </w:rPr>
        <w:t>A Day in the Life of a LIHTC Property Manager</w:t>
      </w:r>
    </w:p>
    <w:p w14:paraId="3F4C9238" w14:textId="0F445A72" w:rsidR="00160E4E" w:rsidRPr="00423612" w:rsidRDefault="00160E4E" w:rsidP="00307140">
      <w:pPr>
        <w:pStyle w:val="ListParagraph"/>
        <w:tabs>
          <w:tab w:val="right" w:pos="900"/>
          <w:tab w:val="left" w:pos="1080"/>
          <w:tab w:val="left" w:pos="1980"/>
          <w:tab w:val="left" w:pos="2880"/>
        </w:tabs>
        <w:ind w:left="900" w:right="-634"/>
        <w:rPr>
          <w:rFonts w:ascii="Calibri" w:hAnsi="Calibri" w:cs="Calibri"/>
          <w:i/>
        </w:rPr>
      </w:pPr>
      <w:r w:rsidRPr="00423612">
        <w:rPr>
          <w:rFonts w:ascii="Calibri" w:hAnsi="Calibri" w:cs="Calibri"/>
          <w:iCs/>
        </w:rPr>
        <w:tab/>
      </w:r>
      <w:r w:rsidRPr="00423612">
        <w:rPr>
          <w:rFonts w:ascii="Calibri" w:hAnsi="Calibri" w:cs="Calibri"/>
          <w:iCs/>
        </w:rPr>
        <w:tab/>
      </w:r>
      <w:r w:rsidRPr="00423612">
        <w:rPr>
          <w:rFonts w:ascii="Calibri" w:hAnsi="Calibri" w:cs="Calibri"/>
          <w:iCs/>
        </w:rPr>
        <w:tab/>
      </w:r>
      <w:r w:rsidR="00423612">
        <w:rPr>
          <w:rFonts w:ascii="Calibri" w:hAnsi="Calibri" w:cs="Calibri"/>
          <w:iCs/>
        </w:rPr>
        <w:t xml:space="preserve">         </w:t>
      </w:r>
      <w:r w:rsidR="00872F69" w:rsidRPr="00423612">
        <w:rPr>
          <w:rFonts w:ascii="Calibri" w:hAnsi="Calibri" w:cs="Calibri"/>
          <w:iCs/>
        </w:rPr>
        <w:t>Afternoon</w:t>
      </w:r>
      <w:r w:rsidRPr="00423612">
        <w:rPr>
          <w:rFonts w:ascii="Calibri" w:hAnsi="Calibri" w:cs="Calibri"/>
          <w:iCs/>
        </w:rPr>
        <w:t>:</w:t>
      </w:r>
      <w:r w:rsidRPr="00423612">
        <w:rPr>
          <w:rFonts w:ascii="Calibri" w:hAnsi="Calibri" w:cs="Calibri"/>
          <w:i/>
        </w:rPr>
        <w:t xml:space="preserve"> </w:t>
      </w:r>
      <w:r w:rsidR="00647C46" w:rsidRPr="00423612">
        <w:rPr>
          <w:rFonts w:ascii="Calibri" w:hAnsi="Calibri" w:cs="Calibri"/>
          <w:i/>
        </w:rPr>
        <w:t>LIHTC</w:t>
      </w:r>
      <w:r w:rsidRPr="00423612">
        <w:rPr>
          <w:rFonts w:ascii="Calibri" w:hAnsi="Calibri" w:cs="Calibri"/>
          <w:i/>
        </w:rPr>
        <w:t xml:space="preserve">: </w:t>
      </w:r>
      <w:r w:rsidR="00972297" w:rsidRPr="00423612">
        <w:rPr>
          <w:rFonts w:ascii="Calibri" w:hAnsi="Calibri" w:cs="Calibri"/>
          <w:i/>
        </w:rPr>
        <w:t>Complex Challenges of LIHTC</w:t>
      </w:r>
    </w:p>
    <w:p w14:paraId="56539322" w14:textId="3EDB9458" w:rsidR="009C3469" w:rsidRDefault="00DA6950" w:rsidP="009C3469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/>
          <w:bCs/>
          <w:kern w:val="28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A982EB" wp14:editId="0B256498">
                <wp:simplePos x="0" y="0"/>
                <wp:positionH relativeFrom="column">
                  <wp:posOffset>0</wp:posOffset>
                </wp:positionH>
                <wp:positionV relativeFrom="paragraph">
                  <wp:posOffset>168437</wp:posOffset>
                </wp:positionV>
                <wp:extent cx="6413500" cy="1404620"/>
                <wp:effectExtent l="0" t="0" r="25400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30777" w14:textId="56BD1277" w:rsidR="00DA6950" w:rsidRPr="00DA6950" w:rsidRDefault="00903172" w:rsidP="00DA6950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22"/>
                                <w:szCs w:val="22"/>
                              </w:rPr>
                              <w:t>RETURN</w:t>
                            </w:r>
                            <w:r w:rsidR="00DA6950" w:rsidRPr="00DA6950">
                              <w:rPr>
                                <w:b/>
                                <w:bCs/>
                                <w:color w:val="0000FF"/>
                                <w:sz w:val="22"/>
                                <w:szCs w:val="22"/>
                              </w:rPr>
                              <w:t xml:space="preserve"> this form with your </w:t>
                            </w:r>
                            <w:r w:rsidR="00486C13">
                              <w:rPr>
                                <w:b/>
                                <w:bCs/>
                                <w:color w:val="0000FF"/>
                                <w:sz w:val="22"/>
                                <w:szCs w:val="22"/>
                              </w:rPr>
                              <w:t>CONFERENCE REGISTRATION &amp;</w:t>
                            </w:r>
                            <w:r w:rsidR="00DA6950" w:rsidRPr="00DA6950">
                              <w:rPr>
                                <w:b/>
                                <w:bCs/>
                                <w:color w:val="0000FF"/>
                                <w:sz w:val="22"/>
                                <w:szCs w:val="22"/>
                              </w:rPr>
                              <w:t xml:space="preserve"> payment by </w:t>
                            </w:r>
                            <w:r w:rsidR="00AF5A15">
                              <w:rPr>
                                <w:b/>
                                <w:bCs/>
                                <w:color w:val="0000FF"/>
                                <w:sz w:val="22"/>
                                <w:szCs w:val="22"/>
                              </w:rPr>
                              <w:t>SEPTEMBER</w:t>
                            </w:r>
                            <w:r w:rsidR="00DA6950" w:rsidRPr="00DA6950">
                              <w:rPr>
                                <w:b/>
                                <w:bCs/>
                                <w:color w:val="0000FF"/>
                                <w:sz w:val="22"/>
                                <w:szCs w:val="22"/>
                              </w:rPr>
                              <w:t xml:space="preserve"> 28</w:t>
                            </w:r>
                            <w:r w:rsidR="00DA6950" w:rsidRPr="00DA6950">
                              <w:rPr>
                                <w:b/>
                                <w:bCs/>
                                <w:color w:val="0000FF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04211239" w14:textId="3CD76F3D" w:rsidR="00DA6950" w:rsidRPr="00AF5A15" w:rsidRDefault="00DA6950" w:rsidP="00DA6950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DA6950">
                              <w:rPr>
                                <w:color w:val="0000FF"/>
                              </w:rPr>
                              <w:t>(Fees increase beginning September 29</w:t>
                            </w:r>
                            <w:r w:rsidRPr="00DA6950">
                              <w:rPr>
                                <w:color w:val="0000FF"/>
                                <w:vertAlign w:val="superscript"/>
                              </w:rPr>
                              <w:t>th</w:t>
                            </w:r>
                            <w:r w:rsidRPr="00DA6950">
                              <w:rPr>
                                <w:color w:val="0000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A98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25pt;width:50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" strokecolor="blue">
                <v:textbox style="mso-fit-shape-to-text:t">
                  <w:txbxContent>
                    <w:p w14:paraId="44330777" w14:textId="56BD1277" w:rsidR="00DA6950" w:rsidRPr="00DA6950" w:rsidRDefault="00903172" w:rsidP="00DA6950">
                      <w:pPr>
                        <w:jc w:val="center"/>
                        <w:rPr>
                          <w:b/>
                          <w:bCs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22"/>
                          <w:szCs w:val="22"/>
                        </w:rPr>
                        <w:t>RETURN</w:t>
                      </w:r>
                      <w:r w:rsidR="00DA6950" w:rsidRPr="00DA6950">
                        <w:rPr>
                          <w:b/>
                          <w:bCs/>
                          <w:color w:val="0000FF"/>
                          <w:sz w:val="22"/>
                          <w:szCs w:val="22"/>
                        </w:rPr>
                        <w:t xml:space="preserve"> this form with your </w:t>
                      </w:r>
                      <w:r w:rsidR="00486C13">
                        <w:rPr>
                          <w:b/>
                          <w:bCs/>
                          <w:color w:val="0000FF"/>
                          <w:sz w:val="22"/>
                          <w:szCs w:val="22"/>
                        </w:rPr>
                        <w:t>CONFERENCE REGISTRATION &amp;</w:t>
                      </w:r>
                      <w:r w:rsidR="00DA6950" w:rsidRPr="00DA6950">
                        <w:rPr>
                          <w:b/>
                          <w:bCs/>
                          <w:color w:val="0000FF"/>
                          <w:sz w:val="22"/>
                          <w:szCs w:val="22"/>
                        </w:rPr>
                        <w:t xml:space="preserve"> payment by </w:t>
                      </w:r>
                      <w:r w:rsidR="00AF5A15">
                        <w:rPr>
                          <w:b/>
                          <w:bCs/>
                          <w:color w:val="0000FF"/>
                          <w:sz w:val="22"/>
                          <w:szCs w:val="22"/>
                        </w:rPr>
                        <w:t>SEPTEMBER</w:t>
                      </w:r>
                      <w:r w:rsidR="00DA6950" w:rsidRPr="00DA6950">
                        <w:rPr>
                          <w:b/>
                          <w:bCs/>
                          <w:color w:val="0000FF"/>
                          <w:sz w:val="22"/>
                          <w:szCs w:val="22"/>
                        </w:rPr>
                        <w:t xml:space="preserve"> 28</w:t>
                      </w:r>
                      <w:r w:rsidR="00DA6950" w:rsidRPr="00DA6950">
                        <w:rPr>
                          <w:b/>
                          <w:bCs/>
                          <w:color w:val="0000FF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04211239" w14:textId="3CD76F3D" w:rsidR="00DA6950" w:rsidRPr="00AF5A15" w:rsidRDefault="00DA6950" w:rsidP="00DA6950">
                      <w:pPr>
                        <w:jc w:val="center"/>
                        <w:rPr>
                          <w:color w:val="0000FF"/>
                        </w:rPr>
                      </w:pPr>
                      <w:r w:rsidRPr="00DA6950">
                        <w:rPr>
                          <w:color w:val="0000FF"/>
                        </w:rPr>
                        <w:t>(Fees increase beginning September 29</w:t>
                      </w:r>
                      <w:r w:rsidRPr="00DA6950">
                        <w:rPr>
                          <w:color w:val="0000FF"/>
                          <w:vertAlign w:val="superscript"/>
                        </w:rPr>
                        <w:t>th</w:t>
                      </w:r>
                      <w:r w:rsidRPr="00DA6950">
                        <w:rPr>
                          <w:color w:val="0000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CE5DC2D" w14:textId="77777777" w:rsidR="00DA6950" w:rsidRDefault="00DA6950" w:rsidP="009C3469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/>
          <w:bCs/>
          <w:kern w:val="28"/>
          <w:sz w:val="32"/>
          <w:szCs w:val="32"/>
        </w:rPr>
      </w:pPr>
    </w:p>
    <w:p w14:paraId="41377E6F" w14:textId="77777777" w:rsidR="00F94895" w:rsidRDefault="00F94895" w:rsidP="00264F8D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kern w:val="28"/>
        </w:rPr>
      </w:pPr>
    </w:p>
    <w:p w14:paraId="6A746E02" w14:textId="77777777" w:rsidR="00F94895" w:rsidRPr="004C0A41" w:rsidRDefault="00F94895" w:rsidP="00264F8D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kern w:val="28"/>
          <w:sz w:val="16"/>
          <w:szCs w:val="16"/>
        </w:rPr>
      </w:pPr>
    </w:p>
    <w:p w14:paraId="22308153" w14:textId="4CBE7266" w:rsidR="00264F8D" w:rsidRDefault="00965641" w:rsidP="00264F8D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kern w:val="28"/>
        </w:rPr>
      </w:pPr>
      <w:r w:rsidRPr="00323F10">
        <w:rPr>
          <w:rFonts w:ascii="Calibri" w:hAnsi="Calibri" w:cs="Calibri"/>
          <w:b/>
          <w:bCs/>
          <w:i/>
          <w:iCs/>
          <w:kern w:val="28"/>
        </w:rPr>
        <w:t>REFUND POLICY:</w:t>
      </w:r>
      <w:r w:rsidR="009C3469" w:rsidRPr="00323F10">
        <w:rPr>
          <w:rFonts w:ascii="Calibri" w:hAnsi="Calibri" w:cs="Calibri"/>
          <w:i/>
          <w:iCs/>
          <w:kern w:val="28"/>
        </w:rPr>
        <w:t xml:space="preserve"> </w:t>
      </w:r>
      <w:r w:rsidR="00264F8D">
        <w:rPr>
          <w:rFonts w:ascii="Calibri" w:hAnsi="Calibri" w:cs="Calibri"/>
          <w:i/>
          <w:iCs/>
          <w:kern w:val="28"/>
        </w:rPr>
        <w:t>All c</w:t>
      </w:r>
      <w:r w:rsidRPr="00323F10">
        <w:rPr>
          <w:rFonts w:ascii="Calibri" w:hAnsi="Calibri" w:cs="Calibri"/>
          <w:i/>
          <w:iCs/>
          <w:kern w:val="28"/>
        </w:rPr>
        <w:t xml:space="preserve">ourses are non-refundable. </w:t>
      </w:r>
    </w:p>
    <w:p w14:paraId="0FB367DE" w14:textId="105B8601" w:rsidR="00965641" w:rsidRPr="00264F8D" w:rsidRDefault="00965641" w:rsidP="00264F8D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kern w:val="28"/>
          <w:sz w:val="18"/>
          <w:szCs w:val="18"/>
        </w:rPr>
      </w:pPr>
      <w:r w:rsidRPr="00264F8D">
        <w:rPr>
          <w:rFonts w:ascii="Calibri" w:hAnsi="Calibri" w:cs="Calibri"/>
          <w:i/>
          <w:iCs/>
          <w:kern w:val="28"/>
          <w:sz w:val="18"/>
          <w:szCs w:val="18"/>
        </w:rPr>
        <w:t>If scheduled courses are cancelled</w:t>
      </w:r>
      <w:r w:rsidR="001E1494" w:rsidRPr="00264F8D">
        <w:rPr>
          <w:rFonts w:ascii="Calibri" w:hAnsi="Calibri" w:cs="Calibri"/>
          <w:i/>
          <w:iCs/>
          <w:kern w:val="28"/>
          <w:sz w:val="18"/>
          <w:szCs w:val="18"/>
        </w:rPr>
        <w:t xml:space="preserve"> </w:t>
      </w:r>
      <w:r w:rsidR="00E323F0" w:rsidRPr="00264F8D">
        <w:rPr>
          <w:rFonts w:ascii="Calibri" w:hAnsi="Calibri" w:cs="Calibri"/>
          <w:i/>
          <w:iCs/>
          <w:kern w:val="28"/>
          <w:sz w:val="18"/>
          <w:szCs w:val="18"/>
        </w:rPr>
        <w:t>(n</w:t>
      </w:r>
      <w:r w:rsidRPr="00264F8D">
        <w:rPr>
          <w:rFonts w:ascii="Calibri" w:hAnsi="Calibri" w:cs="Calibri"/>
          <w:i/>
          <w:iCs/>
          <w:kern w:val="28"/>
          <w:sz w:val="18"/>
          <w:szCs w:val="18"/>
        </w:rPr>
        <w:t>ot postponed) by Academy of Real Estate Careers,</w:t>
      </w:r>
      <w:r w:rsidR="00CE78E8" w:rsidRPr="00264F8D">
        <w:rPr>
          <w:rFonts w:ascii="Calibri" w:hAnsi="Calibri" w:cs="Calibri"/>
          <w:i/>
          <w:iCs/>
          <w:kern w:val="28"/>
          <w:sz w:val="18"/>
          <w:szCs w:val="18"/>
        </w:rPr>
        <w:t xml:space="preserve"> </w:t>
      </w:r>
      <w:r w:rsidRPr="00264F8D">
        <w:rPr>
          <w:rFonts w:ascii="Calibri" w:hAnsi="Calibri" w:cs="Calibri"/>
          <w:i/>
          <w:iCs/>
          <w:kern w:val="28"/>
          <w:sz w:val="18"/>
          <w:szCs w:val="18"/>
        </w:rPr>
        <w:t>fee will be refunded.</w:t>
      </w:r>
    </w:p>
    <w:p w14:paraId="40CC0C12" w14:textId="77777777" w:rsidR="000A0A50" w:rsidRPr="008E3C3C" w:rsidRDefault="000A0A50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kern w:val="28"/>
          <w:sz w:val="22"/>
          <w:szCs w:val="22"/>
        </w:rPr>
      </w:pPr>
    </w:p>
    <w:p w14:paraId="6C4AE201" w14:textId="4DE0B6A7" w:rsidR="00965641" w:rsidRPr="004C0A41" w:rsidRDefault="00965641" w:rsidP="00A92AE2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kern w:val="28"/>
        </w:rPr>
      </w:pPr>
      <w:r w:rsidRPr="004C0A41">
        <w:rPr>
          <w:rFonts w:ascii="Tahoma" w:hAnsi="Tahoma" w:cs="Tahoma"/>
          <w:b/>
          <w:bCs/>
          <w:kern w:val="28"/>
        </w:rPr>
        <w:t>I HAVE READ AND AGREE TO THE TERMS OF THIS APPLICATION</w:t>
      </w:r>
      <w:r w:rsidRPr="004C0A41">
        <w:rPr>
          <w:rFonts w:ascii="Tahoma" w:hAnsi="Tahoma" w:cs="Tahoma"/>
          <w:kern w:val="28"/>
        </w:rPr>
        <w:t>.</w:t>
      </w:r>
    </w:p>
    <w:p w14:paraId="0FCD2898" w14:textId="77777777" w:rsidR="00965641" w:rsidRPr="00515870" w:rsidRDefault="00965641">
      <w:pPr>
        <w:widowControl w:val="0"/>
        <w:overflowPunct w:val="0"/>
        <w:autoSpaceDE w:val="0"/>
        <w:autoSpaceDN w:val="0"/>
        <w:adjustRightInd w:val="0"/>
        <w:jc w:val="center"/>
        <w:rPr>
          <w:rFonts w:ascii="Tahoma" w:hAnsi="Tahoma" w:cs="Tahoma"/>
          <w:kern w:val="28"/>
        </w:rPr>
      </w:pPr>
    </w:p>
    <w:p w14:paraId="3379E3BF" w14:textId="77777777" w:rsidR="000A0A50" w:rsidRPr="0087445B" w:rsidRDefault="000A0A50" w:rsidP="00021A05">
      <w:pPr>
        <w:widowControl w:val="0"/>
        <w:overflowPunct w:val="0"/>
        <w:autoSpaceDE w:val="0"/>
        <w:autoSpaceDN w:val="0"/>
        <w:adjustRightInd w:val="0"/>
        <w:rPr>
          <w:rFonts w:ascii="Tahoma" w:hAnsi="Tahoma" w:cs="Tahoma"/>
          <w:b/>
          <w:bCs/>
          <w:kern w:val="28"/>
          <w:sz w:val="16"/>
          <w:szCs w:val="16"/>
        </w:rPr>
      </w:pPr>
    </w:p>
    <w:p w14:paraId="4C9AF5CE" w14:textId="589DD8B4" w:rsidR="00965641" w:rsidRPr="0087445B" w:rsidRDefault="00965641" w:rsidP="00021A05">
      <w:pPr>
        <w:widowControl w:val="0"/>
        <w:overflowPunct w:val="0"/>
        <w:autoSpaceDE w:val="0"/>
        <w:autoSpaceDN w:val="0"/>
        <w:adjustRightInd w:val="0"/>
        <w:rPr>
          <w:rFonts w:ascii="Tahoma" w:hAnsi="Tahoma" w:cs="Tahoma"/>
          <w:kern w:val="28"/>
          <w:sz w:val="16"/>
          <w:szCs w:val="16"/>
        </w:rPr>
      </w:pPr>
      <w:r w:rsidRPr="0087445B">
        <w:rPr>
          <w:rFonts w:ascii="Tahoma" w:hAnsi="Tahoma" w:cs="Tahoma"/>
          <w:b/>
          <w:bCs/>
          <w:kern w:val="28"/>
          <w:sz w:val="16"/>
          <w:szCs w:val="16"/>
        </w:rPr>
        <w:t>SIGNATURE</w:t>
      </w:r>
      <w:r w:rsidRPr="0087445B">
        <w:rPr>
          <w:rFonts w:ascii="Tahoma" w:hAnsi="Tahoma" w:cs="Tahoma"/>
          <w:kern w:val="28"/>
          <w:sz w:val="16"/>
          <w:szCs w:val="16"/>
        </w:rPr>
        <w:t>____________</w:t>
      </w:r>
      <w:r w:rsidR="00021A05" w:rsidRPr="0087445B">
        <w:rPr>
          <w:rFonts w:ascii="Tahoma" w:hAnsi="Tahoma" w:cs="Tahoma"/>
          <w:kern w:val="28"/>
          <w:sz w:val="16"/>
          <w:szCs w:val="16"/>
        </w:rPr>
        <w:t>__</w:t>
      </w:r>
      <w:r w:rsidRPr="0087445B">
        <w:rPr>
          <w:rFonts w:ascii="Tahoma" w:hAnsi="Tahoma" w:cs="Tahoma"/>
          <w:kern w:val="28"/>
          <w:sz w:val="16"/>
          <w:szCs w:val="16"/>
        </w:rPr>
        <w:t>_________________________________________</w:t>
      </w:r>
      <w:r w:rsidR="005F6BD8">
        <w:rPr>
          <w:rFonts w:ascii="Tahoma" w:hAnsi="Tahoma" w:cs="Tahoma"/>
          <w:kern w:val="28"/>
          <w:sz w:val="16"/>
          <w:szCs w:val="16"/>
        </w:rPr>
        <w:t>________</w:t>
      </w:r>
      <w:r w:rsidRPr="0087445B">
        <w:rPr>
          <w:rFonts w:ascii="Tahoma" w:hAnsi="Tahoma" w:cs="Tahoma"/>
          <w:kern w:val="28"/>
          <w:sz w:val="16"/>
          <w:szCs w:val="16"/>
        </w:rPr>
        <w:t>________</w:t>
      </w:r>
      <w:r w:rsidRPr="0087445B">
        <w:rPr>
          <w:rFonts w:ascii="Tahoma" w:hAnsi="Tahoma" w:cs="Tahoma"/>
          <w:b/>
          <w:bCs/>
          <w:kern w:val="28"/>
          <w:sz w:val="16"/>
          <w:szCs w:val="16"/>
        </w:rPr>
        <w:t>DATE</w:t>
      </w:r>
      <w:r w:rsidRPr="0087445B">
        <w:rPr>
          <w:rFonts w:ascii="Tahoma" w:hAnsi="Tahoma" w:cs="Tahoma"/>
          <w:kern w:val="28"/>
          <w:sz w:val="16"/>
          <w:szCs w:val="16"/>
        </w:rPr>
        <w:t>________</w:t>
      </w:r>
      <w:r w:rsidR="00021A05" w:rsidRPr="0087445B">
        <w:rPr>
          <w:rFonts w:ascii="Tahoma" w:hAnsi="Tahoma" w:cs="Tahoma"/>
          <w:kern w:val="28"/>
          <w:sz w:val="16"/>
          <w:szCs w:val="16"/>
        </w:rPr>
        <w:t>_____</w:t>
      </w:r>
      <w:r w:rsidRPr="0087445B">
        <w:rPr>
          <w:rFonts w:ascii="Tahoma" w:hAnsi="Tahoma" w:cs="Tahoma"/>
          <w:kern w:val="28"/>
          <w:sz w:val="16"/>
          <w:szCs w:val="16"/>
        </w:rPr>
        <w:t>_______________</w:t>
      </w:r>
    </w:p>
    <w:p w14:paraId="78F0814F" w14:textId="77777777" w:rsidR="0025455F" w:rsidRPr="00515870" w:rsidRDefault="0025455F" w:rsidP="001538B7">
      <w:pPr>
        <w:widowControl w:val="0"/>
        <w:overflowPunct w:val="0"/>
        <w:autoSpaceDE w:val="0"/>
        <w:autoSpaceDN w:val="0"/>
        <w:adjustRightInd w:val="0"/>
        <w:rPr>
          <w:rFonts w:ascii="Tahoma" w:hAnsi="Tahoma" w:cs="Tahoma"/>
          <w:b/>
          <w:bCs/>
          <w:kern w:val="28"/>
          <w:sz w:val="40"/>
          <w:szCs w:val="40"/>
        </w:rPr>
      </w:pPr>
    </w:p>
    <w:p w14:paraId="3FB130C4" w14:textId="2CF1F082" w:rsidR="00854DAE" w:rsidRDefault="00965641" w:rsidP="00854DAE">
      <w:pPr>
        <w:widowControl w:val="0"/>
        <w:overflowPunct w:val="0"/>
        <w:autoSpaceDE w:val="0"/>
        <w:autoSpaceDN w:val="0"/>
        <w:adjustRightInd w:val="0"/>
        <w:rPr>
          <w:rFonts w:ascii="Tahoma" w:hAnsi="Tahoma" w:cs="Tahoma"/>
          <w:kern w:val="28"/>
          <w:sz w:val="16"/>
          <w:szCs w:val="16"/>
        </w:rPr>
      </w:pPr>
      <w:r w:rsidRPr="00EE36D8">
        <w:rPr>
          <w:rFonts w:ascii="Tahoma" w:hAnsi="Tahoma" w:cs="Tahoma"/>
          <w:b/>
          <w:bCs/>
          <w:kern w:val="28"/>
          <w:sz w:val="16"/>
          <w:szCs w:val="16"/>
        </w:rPr>
        <w:t xml:space="preserve">AMOUNT </w:t>
      </w:r>
      <w:r w:rsidR="007E537B" w:rsidRPr="00EE36D8">
        <w:rPr>
          <w:rFonts w:ascii="Tahoma" w:hAnsi="Tahoma" w:cs="Tahoma"/>
          <w:b/>
          <w:bCs/>
          <w:kern w:val="28"/>
          <w:sz w:val="16"/>
          <w:szCs w:val="16"/>
        </w:rPr>
        <w:t xml:space="preserve">PAID </w:t>
      </w:r>
      <w:r w:rsidR="007E537B" w:rsidRPr="002F65C5">
        <w:rPr>
          <w:rFonts w:ascii="Tahoma" w:hAnsi="Tahoma" w:cs="Tahoma"/>
          <w:kern w:val="28"/>
          <w:sz w:val="18"/>
          <w:szCs w:val="18"/>
        </w:rPr>
        <w:t>(</w:t>
      </w:r>
      <w:r w:rsidR="00793DC1" w:rsidRPr="002F65C5">
        <w:rPr>
          <w:rFonts w:ascii="Tahoma" w:hAnsi="Tahoma" w:cs="Tahoma"/>
          <w:kern w:val="28"/>
          <w:sz w:val="18"/>
          <w:szCs w:val="18"/>
        </w:rPr>
        <w:t xml:space="preserve">With </w:t>
      </w:r>
      <w:r w:rsidR="005A675E" w:rsidRPr="002F65C5">
        <w:rPr>
          <w:rFonts w:ascii="Tahoma" w:hAnsi="Tahoma" w:cs="Tahoma"/>
          <w:kern w:val="28"/>
          <w:sz w:val="18"/>
          <w:szCs w:val="18"/>
        </w:rPr>
        <w:t>Fall Conference Registration)</w:t>
      </w:r>
      <w:r w:rsidRPr="002F65C5">
        <w:rPr>
          <w:rFonts w:ascii="Tahoma" w:hAnsi="Tahoma" w:cs="Tahoma"/>
          <w:b/>
          <w:bCs/>
          <w:kern w:val="28"/>
          <w:sz w:val="18"/>
          <w:szCs w:val="18"/>
        </w:rPr>
        <w:t xml:space="preserve"> </w:t>
      </w:r>
      <w:r w:rsidR="00021A05" w:rsidRPr="002F65C5">
        <w:rPr>
          <w:rFonts w:ascii="Tahoma" w:hAnsi="Tahoma" w:cs="Tahoma"/>
          <w:b/>
          <w:bCs/>
          <w:kern w:val="28"/>
          <w:sz w:val="18"/>
          <w:szCs w:val="18"/>
        </w:rPr>
        <w:t xml:space="preserve"> </w:t>
      </w:r>
      <w:r w:rsidRPr="002F65C5">
        <w:rPr>
          <w:rFonts w:ascii="Tahoma" w:hAnsi="Tahoma" w:cs="Tahoma"/>
          <w:b/>
          <w:bCs/>
          <w:kern w:val="28"/>
          <w:sz w:val="18"/>
          <w:szCs w:val="18"/>
        </w:rPr>
        <w:t>$</w:t>
      </w:r>
      <w:r w:rsidR="00B47BA2">
        <w:rPr>
          <w:rFonts w:ascii="Tahoma" w:hAnsi="Tahoma" w:cs="Tahoma"/>
          <w:kern w:val="28"/>
          <w:sz w:val="18"/>
          <w:szCs w:val="18"/>
        </w:rPr>
        <w:t>____________</w:t>
      </w:r>
      <w:r w:rsidR="00793DC1">
        <w:rPr>
          <w:rFonts w:ascii="Tahoma" w:hAnsi="Tahoma" w:cs="Tahoma"/>
          <w:kern w:val="28"/>
          <w:sz w:val="16"/>
          <w:szCs w:val="16"/>
        </w:rPr>
        <w:t xml:space="preserve">  </w:t>
      </w:r>
      <w:r w:rsidR="008855CB" w:rsidRPr="005F6BD8">
        <w:rPr>
          <w:rFonts w:ascii="Tahoma" w:hAnsi="Tahoma" w:cs="Tahoma"/>
          <w:i/>
          <w:iCs/>
          <w:kern w:val="28"/>
          <w:sz w:val="16"/>
          <w:szCs w:val="16"/>
        </w:rPr>
        <w:t>(</w:t>
      </w:r>
      <w:r w:rsidR="002F65C5">
        <w:rPr>
          <w:rFonts w:ascii="Tahoma" w:hAnsi="Tahoma" w:cs="Tahoma"/>
          <w:i/>
          <w:iCs/>
          <w:kern w:val="28"/>
          <w:sz w:val="16"/>
          <w:szCs w:val="16"/>
        </w:rPr>
        <w:t>OFFICE USE ONLY</w:t>
      </w:r>
      <w:r w:rsidR="008855CB" w:rsidRPr="005F6BD8">
        <w:rPr>
          <w:rFonts w:ascii="Tahoma" w:hAnsi="Tahoma" w:cs="Tahoma"/>
          <w:i/>
          <w:iCs/>
          <w:kern w:val="28"/>
          <w:sz w:val="16"/>
          <w:szCs w:val="16"/>
        </w:rPr>
        <w:t xml:space="preserve">: </w:t>
      </w:r>
      <w:r w:rsidR="002F65C5">
        <w:rPr>
          <w:rFonts w:ascii="Tahoma" w:hAnsi="Tahoma" w:cs="Tahoma"/>
          <w:i/>
          <w:iCs/>
          <w:kern w:val="28"/>
          <w:sz w:val="16"/>
          <w:szCs w:val="16"/>
        </w:rPr>
        <w:t>Pmt</w:t>
      </w:r>
      <w:r w:rsidR="00896B9D" w:rsidRPr="005F6BD8">
        <w:rPr>
          <w:rFonts w:ascii="Tahoma" w:hAnsi="Tahoma" w:cs="Tahoma"/>
          <w:i/>
          <w:iCs/>
          <w:kern w:val="28"/>
          <w:sz w:val="16"/>
          <w:szCs w:val="16"/>
        </w:rPr>
        <w:t xml:space="preserve"> </w:t>
      </w:r>
      <w:r w:rsidR="00095078" w:rsidRPr="005F6BD8">
        <w:rPr>
          <w:rFonts w:ascii="Tahoma" w:hAnsi="Tahoma" w:cs="Tahoma"/>
          <w:i/>
          <w:iCs/>
          <w:kern w:val="28"/>
          <w:sz w:val="16"/>
          <w:szCs w:val="16"/>
        </w:rPr>
        <w:t>Rec’d: ___</w:t>
      </w:r>
      <w:r w:rsidR="002F65C5">
        <w:rPr>
          <w:rFonts w:ascii="Tahoma" w:hAnsi="Tahoma" w:cs="Tahoma"/>
          <w:i/>
          <w:iCs/>
          <w:kern w:val="28"/>
          <w:sz w:val="16"/>
          <w:szCs w:val="16"/>
        </w:rPr>
        <w:t>_</w:t>
      </w:r>
      <w:r w:rsidR="005F6BD8" w:rsidRPr="005F6BD8">
        <w:rPr>
          <w:rFonts w:ascii="Tahoma" w:hAnsi="Tahoma" w:cs="Tahoma"/>
          <w:i/>
          <w:iCs/>
          <w:kern w:val="28"/>
          <w:sz w:val="16"/>
          <w:szCs w:val="16"/>
        </w:rPr>
        <w:t>_</w:t>
      </w:r>
      <w:r w:rsidR="00095078" w:rsidRPr="005F6BD8">
        <w:rPr>
          <w:rFonts w:ascii="Tahoma" w:hAnsi="Tahoma" w:cs="Tahoma"/>
          <w:i/>
          <w:iCs/>
          <w:kern w:val="28"/>
          <w:sz w:val="16"/>
          <w:szCs w:val="16"/>
        </w:rPr>
        <w:t>_________ by:__</w:t>
      </w:r>
      <w:r w:rsidR="005F6BD8" w:rsidRPr="005F6BD8">
        <w:rPr>
          <w:rFonts w:ascii="Tahoma" w:hAnsi="Tahoma" w:cs="Tahoma"/>
          <w:i/>
          <w:iCs/>
          <w:kern w:val="28"/>
          <w:sz w:val="16"/>
          <w:szCs w:val="16"/>
        </w:rPr>
        <w:t>_</w:t>
      </w:r>
      <w:r w:rsidR="004C4A10">
        <w:rPr>
          <w:rFonts w:ascii="Tahoma" w:hAnsi="Tahoma" w:cs="Tahoma"/>
          <w:i/>
          <w:iCs/>
          <w:kern w:val="28"/>
          <w:sz w:val="16"/>
          <w:szCs w:val="16"/>
        </w:rPr>
        <w:t>_</w:t>
      </w:r>
      <w:r w:rsidR="00095078" w:rsidRPr="005F6BD8">
        <w:rPr>
          <w:rFonts w:ascii="Tahoma" w:hAnsi="Tahoma" w:cs="Tahoma"/>
          <w:i/>
          <w:iCs/>
          <w:kern w:val="28"/>
          <w:sz w:val="16"/>
          <w:szCs w:val="16"/>
        </w:rPr>
        <w:t>____)</w:t>
      </w:r>
    </w:p>
    <w:p w14:paraId="6C434239" w14:textId="02A2E944" w:rsidR="00D42D03" w:rsidRPr="00012454" w:rsidRDefault="00D42D03" w:rsidP="00AA6C76">
      <w:pPr>
        <w:widowControl w:val="0"/>
        <w:overflowPunct w:val="0"/>
        <w:autoSpaceDE w:val="0"/>
        <w:autoSpaceDN w:val="0"/>
        <w:adjustRightInd w:val="0"/>
        <w:spacing w:after="120"/>
        <w:jc w:val="center"/>
        <w:rPr>
          <w:rStyle w:val="Strong"/>
          <w:rFonts w:asciiTheme="majorHAnsi" w:eastAsia="Calibri" w:hAnsiTheme="majorHAnsi" w:cs="Arial"/>
          <w:color w:val="800000"/>
          <w:sz w:val="32"/>
          <w:szCs w:val="32"/>
        </w:rPr>
      </w:pPr>
    </w:p>
    <w:p w14:paraId="206CD088" w14:textId="575E54FF" w:rsidR="00AA6C76" w:rsidRPr="00091060" w:rsidRDefault="00826042" w:rsidP="00AA6C76">
      <w:pPr>
        <w:widowControl w:val="0"/>
        <w:overflowPunct w:val="0"/>
        <w:autoSpaceDE w:val="0"/>
        <w:autoSpaceDN w:val="0"/>
        <w:adjustRightInd w:val="0"/>
        <w:spacing w:after="120"/>
        <w:jc w:val="center"/>
        <w:rPr>
          <w:rStyle w:val="Strong"/>
          <w:rFonts w:asciiTheme="majorHAnsi" w:eastAsia="Calibri" w:hAnsiTheme="majorHAnsi" w:cs="Arial"/>
          <w:color w:val="FF0000"/>
          <w:sz w:val="30"/>
          <w:szCs w:val="30"/>
        </w:rPr>
      </w:pPr>
      <w:r w:rsidRPr="00091060">
        <w:rPr>
          <w:rStyle w:val="Strong"/>
          <w:rFonts w:asciiTheme="majorHAnsi" w:eastAsia="Calibri" w:hAnsiTheme="majorHAnsi" w:cs="Arial"/>
          <w:color w:val="FF0000"/>
          <w:sz w:val="30"/>
          <w:szCs w:val="30"/>
        </w:rPr>
        <w:t xml:space="preserve">PHOTO ID IS REQUIRED </w:t>
      </w:r>
      <w:r w:rsidR="00012454" w:rsidRPr="00091060">
        <w:rPr>
          <w:rStyle w:val="Strong"/>
          <w:rFonts w:asciiTheme="majorHAnsi" w:eastAsia="Calibri" w:hAnsiTheme="majorHAnsi" w:cs="Arial"/>
          <w:color w:val="FF0000"/>
          <w:sz w:val="30"/>
          <w:szCs w:val="30"/>
        </w:rPr>
        <w:t>ON DAY OF COURSE</w:t>
      </w:r>
    </w:p>
    <w:p w14:paraId="427626B3" w14:textId="58EFA2B6" w:rsidR="008434A4" w:rsidRPr="00D42D03" w:rsidRDefault="00AA6C76" w:rsidP="008434A4">
      <w:pPr>
        <w:pStyle w:val="Heading1"/>
        <w:spacing w:before="0"/>
        <w:jc w:val="center"/>
        <w:rPr>
          <w:rFonts w:eastAsia="Times New Roman" w:cs="Arial"/>
          <w:i/>
          <w:iCs/>
          <w:color w:val="auto"/>
          <w:sz w:val="20"/>
          <w:szCs w:val="20"/>
        </w:rPr>
      </w:pPr>
      <w:r w:rsidRPr="00D42D03">
        <w:rPr>
          <w:rFonts w:eastAsia="Times New Roman" w:cs="Arial"/>
          <w:b/>
          <w:bCs/>
          <w:i/>
          <w:iCs/>
          <w:color w:val="auto"/>
          <w:sz w:val="20"/>
          <w:szCs w:val="20"/>
        </w:rPr>
        <w:t xml:space="preserve">CERTIFICATION WILL BE FORFEITED </w:t>
      </w:r>
      <w:r w:rsidRPr="00D42D03">
        <w:rPr>
          <w:rFonts w:eastAsia="Times New Roman" w:cs="Arial"/>
          <w:i/>
          <w:iCs/>
          <w:color w:val="auto"/>
          <w:sz w:val="20"/>
          <w:szCs w:val="20"/>
        </w:rPr>
        <w:t xml:space="preserve">for failure to sign in </w:t>
      </w:r>
      <w:r w:rsidRPr="00D42D03">
        <w:rPr>
          <w:rFonts w:eastAsia="Times New Roman" w:cs="Arial"/>
          <w:i/>
          <w:iCs/>
          <w:color w:val="auto"/>
          <w:sz w:val="20"/>
          <w:szCs w:val="20"/>
          <w:u w:val="single"/>
        </w:rPr>
        <w:t>and</w:t>
      </w:r>
      <w:r w:rsidRPr="00D42D03">
        <w:rPr>
          <w:rFonts w:eastAsia="Times New Roman" w:cs="Arial"/>
          <w:i/>
          <w:iCs/>
          <w:color w:val="auto"/>
          <w:sz w:val="20"/>
          <w:szCs w:val="20"/>
        </w:rPr>
        <w:t xml:space="preserve"> out of the course</w:t>
      </w:r>
      <w:r w:rsidR="00847AD4">
        <w:rPr>
          <w:rFonts w:eastAsia="Times New Roman" w:cs="Arial"/>
          <w:i/>
          <w:iCs/>
          <w:color w:val="auto"/>
          <w:sz w:val="20"/>
          <w:szCs w:val="20"/>
        </w:rPr>
        <w:t xml:space="preserve"> (must attend morning &amp; afternoon)</w:t>
      </w:r>
    </w:p>
    <w:p w14:paraId="37358B41" w14:textId="538F7B33" w:rsidR="009F6A46" w:rsidRPr="008434A4" w:rsidRDefault="00436E26" w:rsidP="008434A4">
      <w:pPr>
        <w:pStyle w:val="Heading1"/>
        <w:spacing w:before="0"/>
        <w:jc w:val="center"/>
        <w:rPr>
          <w:rFonts w:eastAsia="Times New Roman" w:cs="Arial"/>
          <w:b/>
          <w:bCs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55C166F" wp14:editId="36A7F5E4">
                <wp:simplePos x="0" y="0"/>
                <wp:positionH relativeFrom="column">
                  <wp:posOffset>0</wp:posOffset>
                </wp:positionH>
                <wp:positionV relativeFrom="paragraph">
                  <wp:posOffset>343535</wp:posOffset>
                </wp:positionV>
                <wp:extent cx="6413500" cy="1404620"/>
                <wp:effectExtent l="0" t="0" r="2540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2CC1" w14:textId="1A2CB832" w:rsidR="006A2466" w:rsidRPr="00AA6C76" w:rsidRDefault="006A2466" w:rsidP="006A2466">
                            <w:pPr>
                              <w:jc w:val="center"/>
                              <w:rPr>
                                <w:b/>
                                <w:bCs/>
                                <w:color w:val="006600"/>
                                <w:sz w:val="18"/>
                                <w:szCs w:val="18"/>
                              </w:rPr>
                            </w:pPr>
                            <w:r w:rsidRPr="00AA6C7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TTN: PA Real Estate Commission has gone </w:t>
                            </w:r>
                            <w:r w:rsidR="00B63AA4" w:rsidRPr="00AA6C76">
                              <w:rPr>
                                <w:b/>
                                <w:bCs/>
                                <w:color w:val="006600"/>
                                <w:sz w:val="18"/>
                                <w:szCs w:val="18"/>
                              </w:rPr>
                              <w:t>GREEN</w:t>
                            </w:r>
                          </w:p>
                          <w:p w14:paraId="241860AC" w14:textId="77777777" w:rsidR="00D9106A" w:rsidRPr="00AA6C76" w:rsidRDefault="00D9106A" w:rsidP="006A2466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71A078AE" w14:textId="77777777" w:rsidR="000751E7" w:rsidRPr="00AA6C76" w:rsidRDefault="006A2466" w:rsidP="006A24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6C76">
                              <w:rPr>
                                <w:sz w:val="18"/>
                                <w:szCs w:val="18"/>
                              </w:rPr>
                              <w:t xml:space="preserve">Transcripts will no longer be generated unless you are notified of an audit. </w:t>
                            </w:r>
                          </w:p>
                          <w:p w14:paraId="6E03D163" w14:textId="451FD7A4" w:rsidR="006A2466" w:rsidRPr="00AA6C76" w:rsidRDefault="006A2466" w:rsidP="006A24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6C76">
                              <w:rPr>
                                <w:sz w:val="18"/>
                                <w:szCs w:val="18"/>
                              </w:rPr>
                              <w:t xml:space="preserve">If you receive notice of audit, contact </w:t>
                            </w:r>
                            <w:hyperlink r:id="rId8" w:history="1">
                              <w:r w:rsidRPr="00AA6C7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info@academyofrealestatecareers.com</w:t>
                              </w:r>
                            </w:hyperlink>
                            <w:r w:rsidRPr="00AA6C76">
                              <w:rPr>
                                <w:sz w:val="18"/>
                                <w:szCs w:val="18"/>
                              </w:rPr>
                              <w:t xml:space="preserve"> to request your transcript.</w:t>
                            </w:r>
                          </w:p>
                          <w:p w14:paraId="2384A4C0" w14:textId="77777777" w:rsidR="006A2466" w:rsidRPr="006A2466" w:rsidRDefault="006A2466" w:rsidP="006A2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0D905A" w14:textId="031B91EB" w:rsidR="00E67FE7" w:rsidRPr="00091060" w:rsidRDefault="006A2466" w:rsidP="006A246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106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**SAVE A COPY OF THIS FORM FOR YOUR</w:t>
                            </w:r>
                            <w:r w:rsidR="00D9106A" w:rsidRPr="0009106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ONTINUING EDUCATION</w:t>
                            </w:r>
                            <w:r w:rsidRPr="0009106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RECORDS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C166F" id="_x0000_s1027" type="#_x0000_t202" style="position:absolute;left:0;text-align:left;margin-left:0;margin-top:27.05pt;width:50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">
                <v:textbox style="mso-fit-shape-to-text:t">
                  <w:txbxContent>
                    <w:p w14:paraId="752A2CC1" w14:textId="1A2CB832" w:rsidR="006A2466" w:rsidRPr="00AA6C76" w:rsidRDefault="006A2466" w:rsidP="006A2466">
                      <w:pPr>
                        <w:jc w:val="center"/>
                        <w:rPr>
                          <w:b/>
                          <w:bCs/>
                          <w:color w:val="006600"/>
                          <w:sz w:val="18"/>
                          <w:szCs w:val="18"/>
                        </w:rPr>
                      </w:pPr>
                      <w:r w:rsidRPr="00AA6C76">
                        <w:rPr>
                          <w:b/>
                          <w:bCs/>
                          <w:sz w:val="18"/>
                          <w:szCs w:val="18"/>
                        </w:rPr>
                        <w:t xml:space="preserve">ATTN: PA Real Estate Commission has gone </w:t>
                      </w:r>
                      <w:r w:rsidR="00B63AA4" w:rsidRPr="00AA6C76">
                        <w:rPr>
                          <w:b/>
                          <w:bCs/>
                          <w:color w:val="006600"/>
                          <w:sz w:val="18"/>
                          <w:szCs w:val="18"/>
                        </w:rPr>
                        <w:t>GREEN</w:t>
                      </w:r>
                    </w:p>
                    <w:p w14:paraId="241860AC" w14:textId="77777777" w:rsidR="00D9106A" w:rsidRPr="00AA6C76" w:rsidRDefault="00D9106A" w:rsidP="006A2466">
                      <w:pPr>
                        <w:jc w:val="center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71A078AE" w14:textId="77777777" w:rsidR="000751E7" w:rsidRPr="00AA6C76" w:rsidRDefault="006A2466" w:rsidP="006A24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A6C76">
                        <w:rPr>
                          <w:sz w:val="18"/>
                          <w:szCs w:val="18"/>
                        </w:rPr>
                        <w:t xml:space="preserve">Transcripts will no longer be generated unless you are notified of an audit. </w:t>
                      </w:r>
                    </w:p>
                    <w:p w14:paraId="6E03D163" w14:textId="451FD7A4" w:rsidR="006A2466" w:rsidRPr="00AA6C76" w:rsidRDefault="006A2466" w:rsidP="006A24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A6C76">
                        <w:rPr>
                          <w:sz w:val="18"/>
                          <w:szCs w:val="18"/>
                        </w:rPr>
                        <w:t xml:space="preserve">If you receive notice of audit, contact </w:t>
                      </w:r>
                      <w:hyperlink r:id="rId9" w:history="1">
                        <w:r w:rsidRPr="00AA6C76">
                          <w:rPr>
                            <w:rStyle w:val="Hyperlink"/>
                            <w:sz w:val="18"/>
                            <w:szCs w:val="18"/>
                          </w:rPr>
                          <w:t>info@academyofrealestatecareers.com</w:t>
                        </w:r>
                      </w:hyperlink>
                      <w:r w:rsidRPr="00AA6C76">
                        <w:rPr>
                          <w:sz w:val="18"/>
                          <w:szCs w:val="18"/>
                        </w:rPr>
                        <w:t xml:space="preserve"> to request your transcript.</w:t>
                      </w:r>
                    </w:p>
                    <w:p w14:paraId="2384A4C0" w14:textId="77777777" w:rsidR="006A2466" w:rsidRPr="006A2466" w:rsidRDefault="006A2466" w:rsidP="006A24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80D905A" w14:textId="031B91EB" w:rsidR="00E67FE7" w:rsidRPr="00091060" w:rsidRDefault="006A2466" w:rsidP="006A246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91060">
                        <w:rPr>
                          <w:b/>
                          <w:bCs/>
                          <w:sz w:val="18"/>
                          <w:szCs w:val="18"/>
                        </w:rPr>
                        <w:t>***SAVE A COPY OF THIS FORM FOR YOUR</w:t>
                      </w:r>
                      <w:r w:rsidR="00D9106A" w:rsidRPr="0009106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CONTINUING EDUCATION</w:t>
                      </w:r>
                      <w:r w:rsidRPr="0009106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RECORDS**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6A46" w:rsidRPr="008434A4" w:rsidSect="00636C55">
      <w:headerReference w:type="default" r:id="rId10"/>
      <w:pgSz w:w="12240" w:h="15840" w:code="1"/>
      <w:pgMar w:top="432" w:right="1080" w:bottom="288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AF63D" w14:textId="77777777" w:rsidR="00070800" w:rsidRDefault="00070800">
      <w:r>
        <w:separator/>
      </w:r>
    </w:p>
  </w:endnote>
  <w:endnote w:type="continuationSeparator" w:id="0">
    <w:p w14:paraId="4D132F21" w14:textId="77777777" w:rsidR="00070800" w:rsidRDefault="0007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00E59" w14:textId="77777777" w:rsidR="00070800" w:rsidRDefault="00070800">
      <w:r>
        <w:separator/>
      </w:r>
    </w:p>
  </w:footnote>
  <w:footnote w:type="continuationSeparator" w:id="0">
    <w:p w14:paraId="4FB29631" w14:textId="77777777" w:rsidR="00070800" w:rsidRDefault="0007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B0B4" w14:textId="1C82FD96" w:rsidR="00173BE6" w:rsidRPr="00646C5A" w:rsidRDefault="00532604" w:rsidP="00BD0EE7">
    <w:pPr>
      <w:pStyle w:val="Header"/>
      <w:jc w:val="center"/>
      <w:rPr>
        <w:b/>
        <w:bCs/>
        <w:smallCaps/>
        <w:sz w:val="26"/>
        <w:szCs w:val="26"/>
      </w:rPr>
    </w:pPr>
    <w:r>
      <w:rPr>
        <w:smallCaps/>
        <w:noProof/>
        <w:sz w:val="26"/>
        <w:szCs w:val="26"/>
      </w:rPr>
      <w:drawing>
        <wp:anchor distT="0" distB="0" distL="114300" distR="114300" simplePos="0" relativeHeight="251657216" behindDoc="0" locked="0" layoutInCell="1" allowOverlap="1" wp14:anchorId="60F0A307" wp14:editId="4250BE90">
          <wp:simplePos x="0" y="0"/>
          <wp:positionH relativeFrom="column">
            <wp:posOffset>-66675</wp:posOffset>
          </wp:positionH>
          <wp:positionV relativeFrom="paragraph">
            <wp:posOffset>38100</wp:posOffset>
          </wp:positionV>
          <wp:extent cx="770255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HMA 30 - 5 house in she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25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BE6" w:rsidRPr="00646C5A">
      <w:rPr>
        <w:b/>
        <w:bCs/>
        <w:smallCaps/>
        <w:sz w:val="26"/>
        <w:szCs w:val="26"/>
      </w:rPr>
      <w:t>Fall E</w:t>
    </w:r>
    <w:r w:rsidR="00AE7B63">
      <w:rPr>
        <w:b/>
        <w:bCs/>
        <w:smallCaps/>
        <w:sz w:val="26"/>
        <w:szCs w:val="26"/>
      </w:rPr>
      <w:t xml:space="preserve">ducational Conference, October </w:t>
    </w:r>
    <w:r w:rsidR="00CA00E4">
      <w:rPr>
        <w:b/>
        <w:bCs/>
        <w:smallCaps/>
        <w:sz w:val="26"/>
        <w:szCs w:val="26"/>
      </w:rPr>
      <w:t>2</w:t>
    </w:r>
    <w:r w:rsidR="00BD0EE7">
      <w:rPr>
        <w:b/>
        <w:bCs/>
        <w:smallCaps/>
        <w:sz w:val="26"/>
        <w:szCs w:val="26"/>
      </w:rPr>
      <w:t>0</w:t>
    </w:r>
    <w:r>
      <w:rPr>
        <w:b/>
        <w:bCs/>
        <w:smallCaps/>
        <w:sz w:val="26"/>
        <w:szCs w:val="26"/>
      </w:rPr>
      <w:t>-</w:t>
    </w:r>
    <w:r w:rsidR="00CA00E4">
      <w:rPr>
        <w:b/>
        <w:bCs/>
        <w:smallCaps/>
        <w:sz w:val="26"/>
        <w:szCs w:val="26"/>
      </w:rPr>
      <w:t>2</w:t>
    </w:r>
    <w:r w:rsidR="00BD0EE7">
      <w:rPr>
        <w:b/>
        <w:bCs/>
        <w:smallCaps/>
        <w:sz w:val="26"/>
        <w:szCs w:val="26"/>
      </w:rPr>
      <w:t>1</w:t>
    </w:r>
    <w:r w:rsidR="00173BE6" w:rsidRPr="00646C5A">
      <w:rPr>
        <w:b/>
        <w:bCs/>
        <w:smallCaps/>
        <w:sz w:val="26"/>
        <w:szCs w:val="26"/>
      </w:rPr>
      <w:t>, 20</w:t>
    </w:r>
    <w:r w:rsidR="00CA00E4">
      <w:rPr>
        <w:b/>
        <w:bCs/>
        <w:smallCaps/>
        <w:sz w:val="26"/>
        <w:szCs w:val="26"/>
      </w:rPr>
      <w:t>2</w:t>
    </w:r>
    <w:r w:rsidR="00BD0EE7">
      <w:rPr>
        <w:b/>
        <w:bCs/>
        <w:smallCaps/>
        <w:sz w:val="26"/>
        <w:szCs w:val="26"/>
      </w:rPr>
      <w:t>2</w:t>
    </w:r>
  </w:p>
  <w:p w14:paraId="6496ED7D" w14:textId="77777777" w:rsidR="00965641" w:rsidRPr="0080609B" w:rsidRDefault="00173BE6" w:rsidP="00173BE6">
    <w:pPr>
      <w:pStyle w:val="Header"/>
      <w:jc w:val="center"/>
      <w:rPr>
        <w:bCs/>
      </w:rPr>
    </w:pPr>
    <w:r w:rsidRPr="0080609B">
      <w:rPr>
        <w:bCs/>
        <w:i/>
      </w:rPr>
      <w:t xml:space="preserve">with </w:t>
    </w:r>
    <w:r w:rsidR="00965641" w:rsidRPr="0080609B">
      <w:rPr>
        <w:bCs/>
      </w:rPr>
      <w:t>A</w:t>
    </w:r>
    <w:r w:rsidRPr="0080609B">
      <w:rPr>
        <w:bCs/>
      </w:rPr>
      <w:t>CADEMY OF REAL ESTATE CAREERS</w:t>
    </w:r>
    <w:r w:rsidR="00965641" w:rsidRPr="0080609B">
      <w:rPr>
        <w:bCs/>
      </w:rPr>
      <w:t>, LLC</w:t>
    </w:r>
  </w:p>
  <w:p w14:paraId="0D21B73E" w14:textId="77777777" w:rsidR="00965641" w:rsidRPr="001462F7" w:rsidRDefault="00965641" w:rsidP="00F94BC9">
    <w:pPr>
      <w:pStyle w:val="Header"/>
      <w:jc w:val="center"/>
      <w:rPr>
        <w:bCs/>
        <w:sz w:val="18"/>
        <w:szCs w:val="18"/>
      </w:rPr>
    </w:pPr>
    <w:r w:rsidRPr="001462F7">
      <w:rPr>
        <w:bCs/>
        <w:sz w:val="18"/>
        <w:szCs w:val="18"/>
      </w:rPr>
      <w:t>110 Whitaker Way, Suite A</w:t>
    </w:r>
    <w:r w:rsidR="001462F7">
      <w:rPr>
        <w:bCs/>
        <w:sz w:val="18"/>
        <w:szCs w:val="18"/>
      </w:rPr>
      <w:t xml:space="preserve">,   </w:t>
    </w:r>
    <w:r w:rsidRPr="001462F7">
      <w:rPr>
        <w:bCs/>
        <w:sz w:val="18"/>
        <w:szCs w:val="18"/>
      </w:rPr>
      <w:t>Whitaker, PA 15120</w:t>
    </w:r>
  </w:p>
  <w:p w14:paraId="617F8F67" w14:textId="77777777" w:rsidR="00646C5A" w:rsidRDefault="00965641" w:rsidP="00F94BC9">
    <w:pPr>
      <w:pStyle w:val="Header"/>
      <w:jc w:val="center"/>
      <w:rPr>
        <w:bCs/>
        <w:sz w:val="18"/>
        <w:szCs w:val="18"/>
      </w:rPr>
    </w:pPr>
    <w:r w:rsidRPr="001462F7">
      <w:rPr>
        <w:bCs/>
        <w:sz w:val="18"/>
        <w:szCs w:val="18"/>
      </w:rPr>
      <w:t>(412) 461-3006   Fax (412) 461-3008</w:t>
    </w:r>
  </w:p>
  <w:p w14:paraId="75AD4000" w14:textId="77777777" w:rsidR="00904C29" w:rsidRPr="001462F7" w:rsidRDefault="00904C29" w:rsidP="00F94BC9">
    <w:pPr>
      <w:pStyle w:val="Header"/>
      <w:jc w:val="center"/>
      <w:rPr>
        <w:bCs/>
        <w:sz w:val="18"/>
        <w:szCs w:val="18"/>
      </w:rPr>
    </w:pPr>
    <w:r w:rsidRPr="00904C29">
      <w:rPr>
        <w:bCs/>
        <w:sz w:val="18"/>
        <w:szCs w:val="18"/>
      </w:rPr>
      <w:t>ww</w:t>
    </w:r>
    <w:r>
      <w:rPr>
        <w:bCs/>
        <w:sz w:val="18"/>
        <w:szCs w:val="18"/>
      </w:rPr>
      <w:t>w.academyofrealestatecareer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36A16"/>
    <w:multiLevelType w:val="hybridMultilevel"/>
    <w:tmpl w:val="13B8E662"/>
    <w:lvl w:ilvl="0" w:tplc="1F40227E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E655A8"/>
    <w:multiLevelType w:val="hybridMultilevel"/>
    <w:tmpl w:val="B142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A06C7"/>
    <w:multiLevelType w:val="hybridMultilevel"/>
    <w:tmpl w:val="CFCC49CA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2104835542">
    <w:abstractNumId w:val="2"/>
  </w:num>
  <w:num w:numId="2" w16cid:durableId="1184200294">
    <w:abstractNumId w:val="0"/>
  </w:num>
  <w:num w:numId="3" w16cid:durableId="1092046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Xcqn9b7IMsZV1VH76zNjd7Xvk47EeohFvd+H2OoLHDYbVcGp1K3eETJQYzw9ilhwVaRahRgxjm0ESI2Vlt+FsQ==" w:salt="iAFyiaFBjnDyB6YWzP3fAw==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B2"/>
    <w:rsid w:val="00012454"/>
    <w:rsid w:val="00021A05"/>
    <w:rsid w:val="000269B5"/>
    <w:rsid w:val="000406AB"/>
    <w:rsid w:val="000432E5"/>
    <w:rsid w:val="00047706"/>
    <w:rsid w:val="0005666B"/>
    <w:rsid w:val="00063D6C"/>
    <w:rsid w:val="00070800"/>
    <w:rsid w:val="000751E7"/>
    <w:rsid w:val="00080ABD"/>
    <w:rsid w:val="000830DB"/>
    <w:rsid w:val="00086C3C"/>
    <w:rsid w:val="00091060"/>
    <w:rsid w:val="0009343E"/>
    <w:rsid w:val="00095078"/>
    <w:rsid w:val="000951F4"/>
    <w:rsid w:val="000968D3"/>
    <w:rsid w:val="000A0A50"/>
    <w:rsid w:val="000A3C49"/>
    <w:rsid w:val="000B0CBE"/>
    <w:rsid w:val="000C340D"/>
    <w:rsid w:val="000D3CCD"/>
    <w:rsid w:val="000D6B24"/>
    <w:rsid w:val="000E05A8"/>
    <w:rsid w:val="000E37AA"/>
    <w:rsid w:val="000F08E9"/>
    <w:rsid w:val="00104B2B"/>
    <w:rsid w:val="00111786"/>
    <w:rsid w:val="0012535E"/>
    <w:rsid w:val="00134FE1"/>
    <w:rsid w:val="001403C1"/>
    <w:rsid w:val="001462F7"/>
    <w:rsid w:val="001538B7"/>
    <w:rsid w:val="00160E4E"/>
    <w:rsid w:val="001615FB"/>
    <w:rsid w:val="001704AB"/>
    <w:rsid w:val="00173BE6"/>
    <w:rsid w:val="001943FD"/>
    <w:rsid w:val="001C0586"/>
    <w:rsid w:val="001C2962"/>
    <w:rsid w:val="001D16FD"/>
    <w:rsid w:val="001D71F1"/>
    <w:rsid w:val="001E1494"/>
    <w:rsid w:val="001F1106"/>
    <w:rsid w:val="001F30E2"/>
    <w:rsid w:val="00222CF3"/>
    <w:rsid w:val="0022699A"/>
    <w:rsid w:val="0023062F"/>
    <w:rsid w:val="002344D4"/>
    <w:rsid w:val="00246455"/>
    <w:rsid w:val="00246C15"/>
    <w:rsid w:val="0025455F"/>
    <w:rsid w:val="00257D39"/>
    <w:rsid w:val="00264F8D"/>
    <w:rsid w:val="00271C6A"/>
    <w:rsid w:val="0027262F"/>
    <w:rsid w:val="00275E49"/>
    <w:rsid w:val="0029556C"/>
    <w:rsid w:val="00295EB5"/>
    <w:rsid w:val="00295EE8"/>
    <w:rsid w:val="002A13EE"/>
    <w:rsid w:val="002A267C"/>
    <w:rsid w:val="002A5D49"/>
    <w:rsid w:val="002B07DF"/>
    <w:rsid w:val="002B4F92"/>
    <w:rsid w:val="002C18BD"/>
    <w:rsid w:val="002C2C07"/>
    <w:rsid w:val="002C56D2"/>
    <w:rsid w:val="002D08AB"/>
    <w:rsid w:val="002D2A83"/>
    <w:rsid w:val="002E01E1"/>
    <w:rsid w:val="002F056E"/>
    <w:rsid w:val="002F65C5"/>
    <w:rsid w:val="002F75D8"/>
    <w:rsid w:val="00307140"/>
    <w:rsid w:val="00311475"/>
    <w:rsid w:val="00312651"/>
    <w:rsid w:val="00314050"/>
    <w:rsid w:val="003218A5"/>
    <w:rsid w:val="00323F10"/>
    <w:rsid w:val="00327049"/>
    <w:rsid w:val="0033081C"/>
    <w:rsid w:val="00337E7B"/>
    <w:rsid w:val="003412D3"/>
    <w:rsid w:val="0034214F"/>
    <w:rsid w:val="003448D3"/>
    <w:rsid w:val="00346380"/>
    <w:rsid w:val="003706BF"/>
    <w:rsid w:val="00376A21"/>
    <w:rsid w:val="003975C9"/>
    <w:rsid w:val="0039781C"/>
    <w:rsid w:val="003A6EB7"/>
    <w:rsid w:val="003B49CE"/>
    <w:rsid w:val="003D179C"/>
    <w:rsid w:val="003D319C"/>
    <w:rsid w:val="003E3A68"/>
    <w:rsid w:val="003E3AA0"/>
    <w:rsid w:val="003F7D92"/>
    <w:rsid w:val="00403130"/>
    <w:rsid w:val="00423612"/>
    <w:rsid w:val="00436E26"/>
    <w:rsid w:val="004375E2"/>
    <w:rsid w:val="00442724"/>
    <w:rsid w:val="0044388B"/>
    <w:rsid w:val="00444C54"/>
    <w:rsid w:val="004456F5"/>
    <w:rsid w:val="00454788"/>
    <w:rsid w:val="00464334"/>
    <w:rsid w:val="00486C13"/>
    <w:rsid w:val="00487AB2"/>
    <w:rsid w:val="004B0A0D"/>
    <w:rsid w:val="004C0A41"/>
    <w:rsid w:val="004C4A10"/>
    <w:rsid w:val="004C50EF"/>
    <w:rsid w:val="004C6B4C"/>
    <w:rsid w:val="004D6B74"/>
    <w:rsid w:val="004E33AE"/>
    <w:rsid w:val="004E5B19"/>
    <w:rsid w:val="004F4E24"/>
    <w:rsid w:val="004F5D7E"/>
    <w:rsid w:val="004F7EE2"/>
    <w:rsid w:val="00506B7D"/>
    <w:rsid w:val="005125B6"/>
    <w:rsid w:val="00515870"/>
    <w:rsid w:val="005166A4"/>
    <w:rsid w:val="00517A2C"/>
    <w:rsid w:val="00532604"/>
    <w:rsid w:val="0053421C"/>
    <w:rsid w:val="00546B40"/>
    <w:rsid w:val="00562EB2"/>
    <w:rsid w:val="0057587A"/>
    <w:rsid w:val="00587622"/>
    <w:rsid w:val="005951DA"/>
    <w:rsid w:val="005A675E"/>
    <w:rsid w:val="005C6139"/>
    <w:rsid w:val="005C6583"/>
    <w:rsid w:val="005D3B4E"/>
    <w:rsid w:val="005E3EFD"/>
    <w:rsid w:val="005F6A46"/>
    <w:rsid w:val="005F6BD8"/>
    <w:rsid w:val="005F713A"/>
    <w:rsid w:val="005F7823"/>
    <w:rsid w:val="00600B7E"/>
    <w:rsid w:val="0060269A"/>
    <w:rsid w:val="00603032"/>
    <w:rsid w:val="00624850"/>
    <w:rsid w:val="00625B6C"/>
    <w:rsid w:val="00626C13"/>
    <w:rsid w:val="00634C68"/>
    <w:rsid w:val="00636C55"/>
    <w:rsid w:val="006422DE"/>
    <w:rsid w:val="0064337C"/>
    <w:rsid w:val="00643792"/>
    <w:rsid w:val="00646C5A"/>
    <w:rsid w:val="00647C46"/>
    <w:rsid w:val="00654FB9"/>
    <w:rsid w:val="006551C3"/>
    <w:rsid w:val="006561F9"/>
    <w:rsid w:val="00665E34"/>
    <w:rsid w:val="00667E94"/>
    <w:rsid w:val="00677CAC"/>
    <w:rsid w:val="00680041"/>
    <w:rsid w:val="00690B76"/>
    <w:rsid w:val="006A1EF3"/>
    <w:rsid w:val="006A2466"/>
    <w:rsid w:val="006B5B7F"/>
    <w:rsid w:val="006D20B5"/>
    <w:rsid w:val="006E1809"/>
    <w:rsid w:val="006F1D95"/>
    <w:rsid w:val="0070055A"/>
    <w:rsid w:val="00706B32"/>
    <w:rsid w:val="007164C0"/>
    <w:rsid w:val="00720A70"/>
    <w:rsid w:val="00736BC8"/>
    <w:rsid w:val="00737F80"/>
    <w:rsid w:val="0074019A"/>
    <w:rsid w:val="00742BD0"/>
    <w:rsid w:val="00744EFF"/>
    <w:rsid w:val="00745BDC"/>
    <w:rsid w:val="00746B62"/>
    <w:rsid w:val="0076247F"/>
    <w:rsid w:val="00764134"/>
    <w:rsid w:val="007814FB"/>
    <w:rsid w:val="00793DC1"/>
    <w:rsid w:val="00795813"/>
    <w:rsid w:val="00797165"/>
    <w:rsid w:val="00797D8C"/>
    <w:rsid w:val="007A1A80"/>
    <w:rsid w:val="007A3E02"/>
    <w:rsid w:val="007A6441"/>
    <w:rsid w:val="007B6D65"/>
    <w:rsid w:val="007B7CE4"/>
    <w:rsid w:val="007C30EF"/>
    <w:rsid w:val="007C7237"/>
    <w:rsid w:val="007D3329"/>
    <w:rsid w:val="007D5A0A"/>
    <w:rsid w:val="007E537B"/>
    <w:rsid w:val="007E74EE"/>
    <w:rsid w:val="0080140A"/>
    <w:rsid w:val="0080609B"/>
    <w:rsid w:val="0080771A"/>
    <w:rsid w:val="008077AF"/>
    <w:rsid w:val="00821611"/>
    <w:rsid w:val="00821972"/>
    <w:rsid w:val="00825AC3"/>
    <w:rsid w:val="00825E55"/>
    <w:rsid w:val="00826042"/>
    <w:rsid w:val="00833C89"/>
    <w:rsid w:val="00835C35"/>
    <w:rsid w:val="008369FF"/>
    <w:rsid w:val="00842508"/>
    <w:rsid w:val="008434A4"/>
    <w:rsid w:val="00847AD4"/>
    <w:rsid w:val="00854DAE"/>
    <w:rsid w:val="00855ED4"/>
    <w:rsid w:val="00856162"/>
    <w:rsid w:val="0086187F"/>
    <w:rsid w:val="008664A6"/>
    <w:rsid w:val="00872F69"/>
    <w:rsid w:val="0087445B"/>
    <w:rsid w:val="008855C6"/>
    <w:rsid w:val="008855CB"/>
    <w:rsid w:val="00896B9D"/>
    <w:rsid w:val="008A6E34"/>
    <w:rsid w:val="008D26EE"/>
    <w:rsid w:val="008D3621"/>
    <w:rsid w:val="008D7221"/>
    <w:rsid w:val="008E0733"/>
    <w:rsid w:val="008E3C3C"/>
    <w:rsid w:val="008E534C"/>
    <w:rsid w:val="008F4E8A"/>
    <w:rsid w:val="00903172"/>
    <w:rsid w:val="00904C29"/>
    <w:rsid w:val="00905649"/>
    <w:rsid w:val="00910612"/>
    <w:rsid w:val="00912270"/>
    <w:rsid w:val="009127F8"/>
    <w:rsid w:val="00932556"/>
    <w:rsid w:val="00940131"/>
    <w:rsid w:val="00940EA6"/>
    <w:rsid w:val="0096285F"/>
    <w:rsid w:val="00964654"/>
    <w:rsid w:val="00965641"/>
    <w:rsid w:val="00966767"/>
    <w:rsid w:val="00967016"/>
    <w:rsid w:val="00972297"/>
    <w:rsid w:val="009804DB"/>
    <w:rsid w:val="00985E6D"/>
    <w:rsid w:val="00987E86"/>
    <w:rsid w:val="00991ADD"/>
    <w:rsid w:val="00993861"/>
    <w:rsid w:val="009958C2"/>
    <w:rsid w:val="00996BBF"/>
    <w:rsid w:val="009A169C"/>
    <w:rsid w:val="009A454D"/>
    <w:rsid w:val="009C3469"/>
    <w:rsid w:val="009C6FE7"/>
    <w:rsid w:val="009F04A3"/>
    <w:rsid w:val="009F64FF"/>
    <w:rsid w:val="009F6A46"/>
    <w:rsid w:val="00A14B9A"/>
    <w:rsid w:val="00A203D6"/>
    <w:rsid w:val="00A25A9E"/>
    <w:rsid w:val="00A31BA3"/>
    <w:rsid w:val="00A408B2"/>
    <w:rsid w:val="00A471C9"/>
    <w:rsid w:val="00A50B8C"/>
    <w:rsid w:val="00A57476"/>
    <w:rsid w:val="00A578F7"/>
    <w:rsid w:val="00A817E5"/>
    <w:rsid w:val="00A81DD0"/>
    <w:rsid w:val="00A92081"/>
    <w:rsid w:val="00A92AE2"/>
    <w:rsid w:val="00A94798"/>
    <w:rsid w:val="00AA5688"/>
    <w:rsid w:val="00AA6C76"/>
    <w:rsid w:val="00AB13F8"/>
    <w:rsid w:val="00AB552D"/>
    <w:rsid w:val="00AB6840"/>
    <w:rsid w:val="00AC1266"/>
    <w:rsid w:val="00AE7B63"/>
    <w:rsid w:val="00AF5A15"/>
    <w:rsid w:val="00B05D92"/>
    <w:rsid w:val="00B14AF3"/>
    <w:rsid w:val="00B167BA"/>
    <w:rsid w:val="00B17826"/>
    <w:rsid w:val="00B25337"/>
    <w:rsid w:val="00B30641"/>
    <w:rsid w:val="00B40110"/>
    <w:rsid w:val="00B47BA2"/>
    <w:rsid w:val="00B47E98"/>
    <w:rsid w:val="00B57677"/>
    <w:rsid w:val="00B63AA4"/>
    <w:rsid w:val="00B64B3B"/>
    <w:rsid w:val="00B6693C"/>
    <w:rsid w:val="00B77196"/>
    <w:rsid w:val="00B81A5E"/>
    <w:rsid w:val="00B90FB3"/>
    <w:rsid w:val="00B97165"/>
    <w:rsid w:val="00BA13F9"/>
    <w:rsid w:val="00BA355D"/>
    <w:rsid w:val="00BC2315"/>
    <w:rsid w:val="00BD0EE7"/>
    <w:rsid w:val="00BE2F74"/>
    <w:rsid w:val="00BE4C0E"/>
    <w:rsid w:val="00BF5F3A"/>
    <w:rsid w:val="00BF70E4"/>
    <w:rsid w:val="00C0391B"/>
    <w:rsid w:val="00C10D21"/>
    <w:rsid w:val="00C17682"/>
    <w:rsid w:val="00C2412E"/>
    <w:rsid w:val="00C375B4"/>
    <w:rsid w:val="00C51AFD"/>
    <w:rsid w:val="00C54D4B"/>
    <w:rsid w:val="00C577A0"/>
    <w:rsid w:val="00C60635"/>
    <w:rsid w:val="00C740CA"/>
    <w:rsid w:val="00C86582"/>
    <w:rsid w:val="00C919F7"/>
    <w:rsid w:val="00C966DC"/>
    <w:rsid w:val="00CA00E4"/>
    <w:rsid w:val="00CA6F82"/>
    <w:rsid w:val="00CB2AF6"/>
    <w:rsid w:val="00CB741C"/>
    <w:rsid w:val="00CB779B"/>
    <w:rsid w:val="00CC2FE0"/>
    <w:rsid w:val="00CD278C"/>
    <w:rsid w:val="00CD73E1"/>
    <w:rsid w:val="00CE3A09"/>
    <w:rsid w:val="00CE78E8"/>
    <w:rsid w:val="00D017A2"/>
    <w:rsid w:val="00D02F32"/>
    <w:rsid w:val="00D1285A"/>
    <w:rsid w:val="00D17119"/>
    <w:rsid w:val="00D17A12"/>
    <w:rsid w:val="00D24CE2"/>
    <w:rsid w:val="00D24FC6"/>
    <w:rsid w:val="00D319E1"/>
    <w:rsid w:val="00D3412D"/>
    <w:rsid w:val="00D42D03"/>
    <w:rsid w:val="00D45070"/>
    <w:rsid w:val="00D45641"/>
    <w:rsid w:val="00D456E0"/>
    <w:rsid w:val="00D57C01"/>
    <w:rsid w:val="00D61177"/>
    <w:rsid w:val="00D628AC"/>
    <w:rsid w:val="00D71FCA"/>
    <w:rsid w:val="00D73CF6"/>
    <w:rsid w:val="00D81B88"/>
    <w:rsid w:val="00D82091"/>
    <w:rsid w:val="00D825A8"/>
    <w:rsid w:val="00D9106A"/>
    <w:rsid w:val="00DA08C6"/>
    <w:rsid w:val="00DA1721"/>
    <w:rsid w:val="00DA6950"/>
    <w:rsid w:val="00DA7766"/>
    <w:rsid w:val="00DB1B68"/>
    <w:rsid w:val="00DC5B69"/>
    <w:rsid w:val="00DE071A"/>
    <w:rsid w:val="00DE4218"/>
    <w:rsid w:val="00DE54C6"/>
    <w:rsid w:val="00DF2405"/>
    <w:rsid w:val="00DF513B"/>
    <w:rsid w:val="00E130E7"/>
    <w:rsid w:val="00E323F0"/>
    <w:rsid w:val="00E359F5"/>
    <w:rsid w:val="00E43D94"/>
    <w:rsid w:val="00E53F1B"/>
    <w:rsid w:val="00E6328B"/>
    <w:rsid w:val="00E67FE7"/>
    <w:rsid w:val="00E7070C"/>
    <w:rsid w:val="00E932DD"/>
    <w:rsid w:val="00E96451"/>
    <w:rsid w:val="00E97CD6"/>
    <w:rsid w:val="00EA483F"/>
    <w:rsid w:val="00EA54C9"/>
    <w:rsid w:val="00EB32EC"/>
    <w:rsid w:val="00EC4543"/>
    <w:rsid w:val="00ED2BD0"/>
    <w:rsid w:val="00ED3AEE"/>
    <w:rsid w:val="00EE36D8"/>
    <w:rsid w:val="00EE4AFE"/>
    <w:rsid w:val="00EF160B"/>
    <w:rsid w:val="00F00E11"/>
    <w:rsid w:val="00F60BF0"/>
    <w:rsid w:val="00F72105"/>
    <w:rsid w:val="00F749FA"/>
    <w:rsid w:val="00F77A5E"/>
    <w:rsid w:val="00F807C4"/>
    <w:rsid w:val="00F90B25"/>
    <w:rsid w:val="00F94895"/>
    <w:rsid w:val="00F94BC9"/>
    <w:rsid w:val="00FA364D"/>
    <w:rsid w:val="00FB4CA0"/>
    <w:rsid w:val="00FD0842"/>
    <w:rsid w:val="00FD74B8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B126A"/>
  <w15:docId w15:val="{0DE11FDB-C370-4212-A3C2-36EAC51D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F8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locked/>
    <w:rsid w:val="009F6A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7F80"/>
    <w:pPr>
      <w:keepNext/>
      <w:jc w:val="center"/>
      <w:outlineLvl w:val="1"/>
    </w:pPr>
    <w:rPr>
      <w:rFonts w:ascii="Rockwell" w:hAnsi="Rockwell" w:cs="Rockwel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737F80"/>
    <w:rPr>
      <w:rFonts w:ascii="Rockwell" w:hAnsi="Rockwell" w:cs="Rockwell"/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37F80"/>
    <w:pPr>
      <w:jc w:val="center"/>
    </w:pPr>
    <w:rPr>
      <w:rFonts w:ascii="Trebuchet MS" w:hAnsi="Trebuchet MS" w:cs="Trebuchet M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737F80"/>
    <w:rPr>
      <w:rFonts w:ascii="Trebuchet MS" w:hAnsi="Trebuchet MS" w:cs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37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37F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37F80"/>
    <w:pPr>
      <w:ind w:left="720"/>
    </w:pPr>
  </w:style>
  <w:style w:type="paragraph" w:styleId="Header">
    <w:name w:val="header"/>
    <w:basedOn w:val="Normal"/>
    <w:link w:val="HeaderChar"/>
    <w:uiPriority w:val="99"/>
    <w:rsid w:val="00737F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37F8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37F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37F80"/>
    <w:rPr>
      <w:rFonts w:ascii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737F80"/>
    <w:rPr>
      <w:rFonts w:ascii="Times New Roman" w:hAnsi="Times New Roman" w:cs="Times New Roman"/>
      <w:b/>
      <w:bCs/>
    </w:rPr>
  </w:style>
  <w:style w:type="character" w:styleId="FollowedHyperlink">
    <w:name w:val="FollowedHyperlink"/>
    <w:basedOn w:val="DefaultParagraphFont"/>
    <w:uiPriority w:val="99"/>
    <w:rsid w:val="00855ED4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E323F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F6A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9F6A4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7210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21611"/>
    <w:rPr>
      <w:color w:val="808080"/>
    </w:rPr>
  </w:style>
  <w:style w:type="character" w:customStyle="1" w:styleId="Calibri10">
    <w:name w:val="Calibri 10"/>
    <w:basedOn w:val="DefaultParagraphFont"/>
    <w:uiPriority w:val="1"/>
    <w:rsid w:val="00600B7E"/>
    <w:rPr>
      <w:rFonts w:asciiTheme="minorHAnsi" w:hAnsiTheme="minorHAnsi"/>
    </w:rPr>
  </w:style>
  <w:style w:type="character" w:customStyle="1" w:styleId="Calibri10Blue">
    <w:name w:val="Calibri 10 Blue"/>
    <w:basedOn w:val="DefaultParagraphFont"/>
    <w:uiPriority w:val="1"/>
    <w:qFormat/>
    <w:rsid w:val="006422DE"/>
    <w:rPr>
      <w:rFonts w:asciiTheme="minorHAnsi" w:hAnsiTheme="minorHAnsi"/>
      <w:color w:val="002060"/>
      <w:sz w:val="20"/>
    </w:rPr>
  </w:style>
  <w:style w:type="character" w:customStyle="1" w:styleId="Calibri11Blue">
    <w:name w:val="Calibri 11 Blue"/>
    <w:basedOn w:val="DefaultParagraphFont"/>
    <w:uiPriority w:val="1"/>
    <w:rsid w:val="00A57476"/>
    <w:rPr>
      <w:rFonts w:ascii="Calibri" w:hAnsi="Calibri"/>
      <w:color w:val="00206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ademyofrealestatecareer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cademyofrealestatecare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22F239C4544A23A5E20058EB680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6A5A1-9A7A-4A5D-87DB-66B7FD294F3C}"/>
      </w:docPartPr>
      <w:docPartBody>
        <w:p w:rsidR="00000000" w:rsidRDefault="009A168D" w:rsidP="009A168D">
          <w:pPr>
            <w:pStyle w:val="6222F239C4544A23A5E20058EB680C075"/>
          </w:pPr>
          <w:r w:rsidRPr="00B81A5E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8EA3FA2D1AB4016AA384ABC40673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20A1A-CF0B-49EB-AA95-A533093E8EFF}"/>
      </w:docPartPr>
      <w:docPartBody>
        <w:p w:rsidR="00000000" w:rsidRDefault="009A168D" w:rsidP="009A168D">
          <w:pPr>
            <w:pStyle w:val="B8EA3FA2D1AB4016AA384ABC40673CED5"/>
          </w:pPr>
          <w:r w:rsidRPr="00B81A5E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F920744C55534CF59B0BC1D6793A7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43CD2-823B-419C-8D07-C02D29945B6B}"/>
      </w:docPartPr>
      <w:docPartBody>
        <w:p w:rsidR="00000000" w:rsidRDefault="009A168D" w:rsidP="009A168D">
          <w:pPr>
            <w:pStyle w:val="F920744C55534CF59B0BC1D6793A78D35"/>
          </w:pPr>
          <w:r w:rsidRPr="00B81A5E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AB2D52E19E4844ACA0F11D1C5E357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953C-0DBC-4FF4-B7E5-9A06551A549A}"/>
      </w:docPartPr>
      <w:docPartBody>
        <w:p w:rsidR="00000000" w:rsidRDefault="009A168D" w:rsidP="009A168D">
          <w:pPr>
            <w:pStyle w:val="AB2D52E19E4844ACA0F11D1C5E35712B5"/>
          </w:pPr>
          <w:r w:rsidRPr="00B81A5E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9B21B543E0F348C99D1E42D4F7A4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1478D-3DED-45D5-A20B-45623D5DD364}"/>
      </w:docPartPr>
      <w:docPartBody>
        <w:p w:rsidR="00000000" w:rsidRDefault="009A168D" w:rsidP="009A168D">
          <w:pPr>
            <w:pStyle w:val="9B21B543E0F348C99D1E42D4F7A48B6D5"/>
          </w:pPr>
          <w:r w:rsidRPr="00B81A5E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217DEA515BDD4DF9BE0AE752715EC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8763D-5F52-4547-AD96-D4CB0F08D992}"/>
      </w:docPartPr>
      <w:docPartBody>
        <w:p w:rsidR="00000000" w:rsidRDefault="009A168D" w:rsidP="009A168D">
          <w:pPr>
            <w:pStyle w:val="217DEA515BDD4DF9BE0AE752715ECF155"/>
          </w:pPr>
          <w:r w:rsidRPr="00B81A5E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docPartBody>
    </w:docPart>
    <w:docPart>
      <w:docPartPr>
        <w:name w:val="DECB573AFD2F4AE5A0DD804643A63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511D6-BB30-41E3-9280-F95F068A67FC}"/>
      </w:docPartPr>
      <w:docPartBody>
        <w:p w:rsidR="00000000" w:rsidRDefault="009A168D" w:rsidP="009A168D">
          <w:pPr>
            <w:pStyle w:val="DECB573AFD2F4AE5A0DD804643A634A25"/>
          </w:pPr>
          <w:r w:rsidRPr="00B81A5E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25BD44307B514734B794F74932A78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50EA2-5B38-4CD2-883C-A8D23CE68F7D}"/>
      </w:docPartPr>
      <w:docPartBody>
        <w:p w:rsidR="00000000" w:rsidRDefault="009A168D" w:rsidP="009A168D">
          <w:pPr>
            <w:pStyle w:val="25BD44307B514734B794F74932A78A2E5"/>
          </w:pPr>
          <w:r w:rsidRPr="00B81A5E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EED1AAB05DAE4BB394F6D613CDB3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310F-7FE6-488D-800A-26080EDFBD05}"/>
      </w:docPartPr>
      <w:docPartBody>
        <w:p w:rsidR="00000000" w:rsidRDefault="009A168D" w:rsidP="009A168D">
          <w:pPr>
            <w:pStyle w:val="EED1AAB05DAE4BB394F6D613CDB3D7D05"/>
          </w:pPr>
          <w:r w:rsidRPr="00B81A5E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94DE947AB41E4FC1B9EC345909FBC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D2947-4B39-43A5-AEEA-A69E2F0852DE}"/>
      </w:docPartPr>
      <w:docPartBody>
        <w:p w:rsidR="00000000" w:rsidRDefault="009A168D" w:rsidP="009A168D">
          <w:pPr>
            <w:pStyle w:val="94DE947AB41E4FC1B9EC345909FBCD623"/>
          </w:pPr>
          <w:r w:rsidRPr="0065285F">
            <w:rPr>
              <w:rStyle w:val="PlaceholderText"/>
            </w:rPr>
            <w:t>Choose an item.</w:t>
          </w:r>
        </w:p>
      </w:docPartBody>
    </w:docPart>
    <w:docPart>
      <w:docPartPr>
        <w:name w:val="F18D07B3A93741A59EED6029E028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FBD3B-A19B-48C6-88AD-E2ABC0DE7BE5}"/>
      </w:docPartPr>
      <w:docPartBody>
        <w:p w:rsidR="00000000" w:rsidRDefault="009A168D" w:rsidP="009A168D">
          <w:pPr>
            <w:pStyle w:val="F18D07B3A93741A59EED6029E02887C93"/>
          </w:pPr>
          <w:r w:rsidRPr="006528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8D"/>
    <w:rsid w:val="00594B96"/>
    <w:rsid w:val="009A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68D"/>
    <w:rPr>
      <w:color w:val="808080"/>
    </w:rPr>
  </w:style>
  <w:style w:type="paragraph" w:customStyle="1" w:styleId="6222F239C4544A23A5E20058EB680C07">
    <w:name w:val="6222F239C4544A23A5E20058EB680C07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A3FA2D1AB4016AA384ABC40673CED">
    <w:name w:val="B8EA3FA2D1AB4016AA384ABC40673CED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0744C55534CF59B0BC1D6793A78D3">
    <w:name w:val="F920744C55534CF59B0BC1D6793A78D3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2DCBE652D4473B4A3FB2E8170415A">
    <w:name w:val="ED12DCBE652D4473B4A3FB2E8170415A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5503EB8DF4BFB803CB585731DD1DE">
    <w:name w:val="A0E5503EB8DF4BFB803CB585731DD1DE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D52E19E4844ACA0F11D1C5E35712B">
    <w:name w:val="AB2D52E19E4844ACA0F11D1C5E35712B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21B543E0F348C99D1E42D4F7A48B6D">
    <w:name w:val="9B21B543E0F348C99D1E42D4F7A48B6D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DEA515BDD4DF9BE0AE752715ECF15">
    <w:name w:val="217DEA515BDD4DF9BE0AE752715ECF15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573AFD2F4AE5A0DD804643A634A2">
    <w:name w:val="DECB573AFD2F4AE5A0DD804643A634A2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D44307B514734B794F74932A78A2E">
    <w:name w:val="25BD44307B514734B794F74932A78A2E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AAB05DAE4BB394F6D613CDB3D7D0">
    <w:name w:val="EED1AAB05DAE4BB394F6D613CDB3D7D0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2F239C4544A23A5E20058EB680C071">
    <w:name w:val="6222F239C4544A23A5E20058EB680C071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A3FA2D1AB4016AA384ABC40673CED1">
    <w:name w:val="B8EA3FA2D1AB4016AA384ABC40673CED1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0744C55534CF59B0BC1D6793A78D31">
    <w:name w:val="F920744C55534CF59B0BC1D6793A78D31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2DCBE652D4473B4A3FB2E8170415A1">
    <w:name w:val="ED12DCBE652D4473B4A3FB2E8170415A1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5503EB8DF4BFB803CB585731DD1DE1">
    <w:name w:val="A0E5503EB8DF4BFB803CB585731DD1DE1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D52E19E4844ACA0F11D1C5E35712B1">
    <w:name w:val="AB2D52E19E4844ACA0F11D1C5E35712B1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21B543E0F348C99D1E42D4F7A48B6D1">
    <w:name w:val="9B21B543E0F348C99D1E42D4F7A48B6D1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DEA515BDD4DF9BE0AE752715ECF151">
    <w:name w:val="217DEA515BDD4DF9BE0AE752715ECF151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573AFD2F4AE5A0DD804643A634A21">
    <w:name w:val="DECB573AFD2F4AE5A0DD804643A634A21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D44307B514734B794F74932A78A2E1">
    <w:name w:val="25BD44307B514734B794F74932A78A2E1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AAB05DAE4BB394F6D613CDB3D7D01">
    <w:name w:val="EED1AAB05DAE4BB394F6D613CDB3D7D01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2F239C4544A23A5E20058EB680C072">
    <w:name w:val="6222F239C4544A23A5E20058EB680C072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A3FA2D1AB4016AA384ABC40673CED2">
    <w:name w:val="B8EA3FA2D1AB4016AA384ABC40673CED2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0744C55534CF59B0BC1D6793A78D32">
    <w:name w:val="F920744C55534CF59B0BC1D6793A78D32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E947AB41E4FC1B9EC345909FBCD62">
    <w:name w:val="94DE947AB41E4FC1B9EC345909FBCD62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D07B3A93741A59EED6029E02887C9">
    <w:name w:val="F18D07B3A93741A59EED6029E02887C9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D52E19E4844ACA0F11D1C5E35712B2">
    <w:name w:val="AB2D52E19E4844ACA0F11D1C5E35712B2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21B543E0F348C99D1E42D4F7A48B6D2">
    <w:name w:val="9B21B543E0F348C99D1E42D4F7A48B6D2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DEA515BDD4DF9BE0AE752715ECF152">
    <w:name w:val="217DEA515BDD4DF9BE0AE752715ECF152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573AFD2F4AE5A0DD804643A634A22">
    <w:name w:val="DECB573AFD2F4AE5A0DD804643A634A22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D44307B514734B794F74932A78A2E2">
    <w:name w:val="25BD44307B514734B794F74932A78A2E2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AAB05DAE4BB394F6D613CDB3D7D02">
    <w:name w:val="EED1AAB05DAE4BB394F6D613CDB3D7D02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2F239C4544A23A5E20058EB680C073">
    <w:name w:val="6222F239C4544A23A5E20058EB680C073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A3FA2D1AB4016AA384ABC40673CED3">
    <w:name w:val="B8EA3FA2D1AB4016AA384ABC40673CED3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0744C55534CF59B0BC1D6793A78D33">
    <w:name w:val="F920744C55534CF59B0BC1D6793A78D33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E947AB41E4FC1B9EC345909FBCD621">
    <w:name w:val="94DE947AB41E4FC1B9EC345909FBCD621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D07B3A93741A59EED6029E02887C91">
    <w:name w:val="F18D07B3A93741A59EED6029E02887C91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D52E19E4844ACA0F11D1C5E35712B3">
    <w:name w:val="AB2D52E19E4844ACA0F11D1C5E35712B3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21B543E0F348C99D1E42D4F7A48B6D3">
    <w:name w:val="9B21B543E0F348C99D1E42D4F7A48B6D3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DEA515BDD4DF9BE0AE752715ECF153">
    <w:name w:val="217DEA515BDD4DF9BE0AE752715ECF153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573AFD2F4AE5A0DD804643A634A23">
    <w:name w:val="DECB573AFD2F4AE5A0DD804643A634A23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D44307B514734B794F74932A78A2E3">
    <w:name w:val="25BD44307B514734B794F74932A78A2E3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AAB05DAE4BB394F6D613CDB3D7D03">
    <w:name w:val="EED1AAB05DAE4BB394F6D613CDB3D7D03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2F239C4544A23A5E20058EB680C074">
    <w:name w:val="6222F239C4544A23A5E20058EB680C074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A3FA2D1AB4016AA384ABC40673CED4">
    <w:name w:val="B8EA3FA2D1AB4016AA384ABC40673CED4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0744C55534CF59B0BC1D6793A78D34">
    <w:name w:val="F920744C55534CF59B0BC1D6793A78D34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E947AB41E4FC1B9EC345909FBCD622">
    <w:name w:val="94DE947AB41E4FC1B9EC345909FBCD622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D07B3A93741A59EED6029E02887C92">
    <w:name w:val="F18D07B3A93741A59EED6029E02887C92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D52E19E4844ACA0F11D1C5E35712B4">
    <w:name w:val="AB2D52E19E4844ACA0F11D1C5E35712B4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21B543E0F348C99D1E42D4F7A48B6D4">
    <w:name w:val="9B21B543E0F348C99D1E42D4F7A48B6D4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DEA515BDD4DF9BE0AE752715ECF154">
    <w:name w:val="217DEA515BDD4DF9BE0AE752715ECF154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573AFD2F4AE5A0DD804643A634A24">
    <w:name w:val="DECB573AFD2F4AE5A0DD804643A634A24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D44307B514734B794F74932A78A2E4">
    <w:name w:val="25BD44307B514734B794F74932A78A2E4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AAB05DAE4BB394F6D613CDB3D7D04">
    <w:name w:val="EED1AAB05DAE4BB394F6D613CDB3D7D04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22F239C4544A23A5E20058EB680C075">
    <w:name w:val="6222F239C4544A23A5E20058EB680C075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A3FA2D1AB4016AA384ABC40673CED5">
    <w:name w:val="B8EA3FA2D1AB4016AA384ABC40673CED5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20744C55534CF59B0BC1D6793A78D35">
    <w:name w:val="F920744C55534CF59B0BC1D6793A78D35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DE947AB41E4FC1B9EC345909FBCD623">
    <w:name w:val="94DE947AB41E4FC1B9EC345909FBCD623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D07B3A93741A59EED6029E02887C93">
    <w:name w:val="F18D07B3A93741A59EED6029E02887C93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D52E19E4844ACA0F11D1C5E35712B5">
    <w:name w:val="AB2D52E19E4844ACA0F11D1C5E35712B5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21B543E0F348C99D1E42D4F7A48B6D5">
    <w:name w:val="9B21B543E0F348C99D1E42D4F7A48B6D5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DEA515BDD4DF9BE0AE752715ECF155">
    <w:name w:val="217DEA515BDD4DF9BE0AE752715ECF155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573AFD2F4AE5A0DD804643A634A25">
    <w:name w:val="DECB573AFD2F4AE5A0DD804643A634A25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D44307B514734B794F74932A78A2E5">
    <w:name w:val="25BD44307B514734B794F74932A78A2E5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AAB05DAE4BB394F6D613CDB3D7D05">
    <w:name w:val="EED1AAB05DAE4BB394F6D613CDB3D7D05"/>
    <w:rsid w:val="009A1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CFDF-CF02-4C7F-85A1-F32C2A91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KER ACCREDITATION &amp; CONTINUING EDUCATION</vt:lpstr>
    </vt:vector>
  </TitlesOfParts>
  <Company>Toshiba</Company>
  <LinksUpToDate>false</LinksUpToDate>
  <CharactersWithSpaces>1849</CharactersWithSpaces>
  <SharedDoc>false</SharedDoc>
  <HLinks>
    <vt:vector size="6" baseType="variant"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pahm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KER ACCREDITATION &amp; CONTINUING EDUCATION</dc:title>
  <dc:creator>HP Authorized Customer</dc:creator>
  <cp:lastModifiedBy>Paula Bresnei</cp:lastModifiedBy>
  <cp:revision>101</cp:revision>
  <cp:lastPrinted>2022-09-01T03:35:00Z</cp:lastPrinted>
  <dcterms:created xsi:type="dcterms:W3CDTF">2022-09-01T02:13:00Z</dcterms:created>
  <dcterms:modified xsi:type="dcterms:W3CDTF">2022-09-01T03:37:00Z</dcterms:modified>
</cp:coreProperties>
</file>